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D0" w:rsidRPr="00F67CDC" w:rsidRDefault="00724DD0" w:rsidP="00724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>ЗАЯВКА</w:t>
      </w:r>
    </w:p>
    <w:p w:rsidR="00724DD0" w:rsidRPr="00F67CDC" w:rsidRDefault="00724DD0" w:rsidP="00724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 xml:space="preserve">на участие в форуме образовательных организаций </w:t>
      </w:r>
      <w:proofErr w:type="gramStart"/>
      <w:r w:rsidRPr="00F67CDC">
        <w:rPr>
          <w:rFonts w:ascii="Times New Roman" w:hAnsi="Times New Roman" w:cs="Times New Roman"/>
          <w:sz w:val="24"/>
          <w:szCs w:val="24"/>
        </w:rPr>
        <w:t>Краснодарского</w:t>
      </w:r>
      <w:proofErr w:type="gramEnd"/>
    </w:p>
    <w:p w:rsidR="00724DD0" w:rsidRPr="00F67CDC" w:rsidRDefault="00724DD0" w:rsidP="00724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>края «Инновационный поиск»</w:t>
      </w:r>
    </w:p>
    <w:p w:rsidR="00724DD0" w:rsidRPr="00F67CDC" w:rsidRDefault="00724DD0" w:rsidP="00724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>(инновационный проект (программа))</w:t>
      </w:r>
    </w:p>
    <w:tbl>
      <w:tblPr>
        <w:tblStyle w:val="a3"/>
        <w:tblW w:w="9993" w:type="dxa"/>
        <w:tblInd w:w="-601" w:type="dxa"/>
        <w:tblLook w:val="04A0"/>
      </w:tblPr>
      <w:tblGrid>
        <w:gridCol w:w="534"/>
        <w:gridCol w:w="3294"/>
        <w:gridCol w:w="6165"/>
      </w:tblGrid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DD0"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явителе </w:t>
            </w:r>
          </w:p>
        </w:tc>
        <w:tc>
          <w:tcPr>
            <w:tcW w:w="6165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1.1 Полное наименование образовательной организации </w:t>
            </w:r>
          </w:p>
        </w:tc>
        <w:tc>
          <w:tcPr>
            <w:tcW w:w="6165" w:type="dxa"/>
          </w:tcPr>
          <w:p w:rsidR="00724DD0" w:rsidRPr="00F67CDC" w:rsidRDefault="00776345" w:rsidP="001B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дошкольное образовательное учреждение  муниципального  образования  город Краснодар «Центр разви</w:t>
            </w:r>
            <w:r w:rsidR="001B1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 ребёнка - детский сад № 46»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1.2 Юридический адрес образовательной организации </w:t>
            </w:r>
          </w:p>
        </w:tc>
        <w:tc>
          <w:tcPr>
            <w:tcW w:w="6165" w:type="dxa"/>
          </w:tcPr>
          <w:p w:rsidR="00724DD0" w:rsidRPr="00F67CDC" w:rsidRDefault="00776345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, Краснодарский край, город Краснодар, ул. Бульварное Кольцо, 24;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1.3 ФИО руководителя образовательной организации </w:t>
            </w:r>
          </w:p>
        </w:tc>
        <w:tc>
          <w:tcPr>
            <w:tcW w:w="6165" w:type="dxa"/>
          </w:tcPr>
          <w:p w:rsidR="00724DD0" w:rsidRPr="00776345" w:rsidRDefault="00776345" w:rsidP="00724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45">
              <w:rPr>
                <w:rFonts w:ascii="Times New Roman" w:hAnsi="Times New Roman" w:cs="Times New Roman"/>
                <w:b/>
                <w:sz w:val="24"/>
                <w:szCs w:val="24"/>
              </w:rPr>
              <w:t>Алла Иосифовна Горбунова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1.4 Номер телефона, факса образовательной организации </w:t>
            </w:r>
          </w:p>
        </w:tc>
        <w:tc>
          <w:tcPr>
            <w:tcW w:w="6165" w:type="dxa"/>
          </w:tcPr>
          <w:p w:rsidR="00724DD0" w:rsidRPr="00776345" w:rsidRDefault="00776345" w:rsidP="00724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/факс (861)261-35-67,  </w:t>
            </w:r>
          </w:p>
        </w:tc>
      </w:tr>
      <w:tr w:rsidR="00724DD0" w:rsidRPr="00776345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1.5 Адрес электронной почты и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</w:p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 w:rsidR="009D2542">
              <w:rPr>
                <w:rFonts w:ascii="Times New Roman" w:hAnsi="Times New Roman" w:cs="Times New Roman"/>
                <w:sz w:val="24"/>
                <w:szCs w:val="24"/>
              </w:rPr>
              <w:t xml:space="preserve">та образовательной организации </w:t>
            </w:r>
          </w:p>
        </w:tc>
        <w:tc>
          <w:tcPr>
            <w:tcW w:w="6165" w:type="dxa"/>
          </w:tcPr>
          <w:p w:rsidR="00724DD0" w:rsidRPr="00776345" w:rsidRDefault="00776345" w:rsidP="00776345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7763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e-mail: centre 46  @ m</w:t>
            </w:r>
            <w:r w:rsidRPr="00776345">
              <w:rPr>
                <w:rFonts w:ascii="Times New Roman" w:hAnsi="Times New Roman" w:cs="Times New Roman"/>
                <w:b/>
                <w:u w:val="single"/>
                <w:lang w:val="en-US"/>
              </w:rPr>
              <w:t>ail.ru;   detsad46@kubannet.ru</w:t>
            </w:r>
          </w:p>
          <w:p w:rsidR="00776345" w:rsidRPr="00776345" w:rsidRDefault="00776345" w:rsidP="0077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45">
              <w:rPr>
                <w:rFonts w:ascii="Times New Roman" w:hAnsi="Times New Roman" w:cs="Times New Roman"/>
                <w:b/>
                <w:u w:val="single"/>
              </w:rPr>
              <w:t>сайт: </w:t>
            </w:r>
            <w:hyperlink r:id="rId6" w:history="1">
              <w:r w:rsidRPr="00776345">
                <w:rPr>
                  <w:rStyle w:val="a4"/>
                  <w:rFonts w:ascii="Times New Roman" w:hAnsi="Times New Roman" w:cs="Times New Roman"/>
                  <w:b/>
                  <w:color w:val="auto"/>
                </w:rPr>
                <w:t>http://ds46.centerstart.ru</w:t>
              </w:r>
            </w:hyperlink>
          </w:p>
        </w:tc>
      </w:tr>
      <w:tr w:rsidR="00724DD0" w:rsidRPr="00F67CDC" w:rsidTr="001B1B9F">
        <w:tc>
          <w:tcPr>
            <w:tcW w:w="534" w:type="dxa"/>
          </w:tcPr>
          <w:p w:rsidR="00724DD0" w:rsidRPr="00776345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2. Опыт проектной деятельности организации </w:t>
            </w:r>
          </w:p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 </w:t>
            </w:r>
          </w:p>
        </w:tc>
        <w:tc>
          <w:tcPr>
            <w:tcW w:w="6165" w:type="dxa"/>
          </w:tcPr>
          <w:p w:rsidR="00724DD0" w:rsidRPr="00E33D1E" w:rsidRDefault="00776345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Проект «Интерактивное портфолио воспитанников МБДОУ МО г. Краснодар «Центр – детский сад № 46» как средство сотрудничества семьи и ДОУ».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2.1 Опыт реализации федеральных проектов (название, срок реализации, виды выполняемых </w:t>
            </w:r>
            <w:r w:rsidR="009D2542">
              <w:rPr>
                <w:rFonts w:ascii="Times New Roman" w:hAnsi="Times New Roman" w:cs="Times New Roman"/>
                <w:sz w:val="24"/>
                <w:szCs w:val="24"/>
              </w:rPr>
              <w:t xml:space="preserve">работ) </w:t>
            </w:r>
          </w:p>
        </w:tc>
        <w:tc>
          <w:tcPr>
            <w:tcW w:w="6165" w:type="dxa"/>
          </w:tcPr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2.2 Опыт реализации региональных проектов </w:t>
            </w:r>
          </w:p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, срок реализации, виды выполняемых </w:t>
            </w:r>
            <w:proofErr w:type="gramEnd"/>
          </w:p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) </w:t>
            </w:r>
          </w:p>
        </w:tc>
        <w:tc>
          <w:tcPr>
            <w:tcW w:w="6165" w:type="dxa"/>
          </w:tcPr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2.3 Опыт реализации муниципальных проектов (название, срок реализации, виды выполняемых </w:t>
            </w:r>
            <w:r w:rsidR="009D2542">
              <w:rPr>
                <w:rFonts w:ascii="Times New Roman" w:hAnsi="Times New Roman" w:cs="Times New Roman"/>
                <w:sz w:val="24"/>
                <w:szCs w:val="24"/>
              </w:rPr>
              <w:t xml:space="preserve">работ) </w:t>
            </w:r>
          </w:p>
        </w:tc>
        <w:tc>
          <w:tcPr>
            <w:tcW w:w="6165" w:type="dxa"/>
          </w:tcPr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rPr>
          <w:trHeight w:val="840"/>
        </w:trPr>
        <w:tc>
          <w:tcPr>
            <w:tcW w:w="534" w:type="dxa"/>
            <w:vMerge w:val="restart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2.4 Статус инновационной площадки (при наличии) </w:t>
            </w:r>
          </w:p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(да/нет, тема) </w:t>
            </w:r>
          </w:p>
        </w:tc>
        <w:tc>
          <w:tcPr>
            <w:tcW w:w="6165" w:type="dxa"/>
          </w:tcPr>
          <w:p w:rsidR="009D2542" w:rsidRPr="00E33D1E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rPr>
          <w:trHeight w:val="303"/>
        </w:trPr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ФИП </w:t>
            </w:r>
          </w:p>
        </w:tc>
        <w:tc>
          <w:tcPr>
            <w:tcW w:w="6165" w:type="dxa"/>
          </w:tcPr>
          <w:p w:rsidR="009D2542" w:rsidRPr="00E33D1E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rPr>
          <w:trHeight w:val="300"/>
        </w:trPr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</w:p>
        </w:tc>
        <w:tc>
          <w:tcPr>
            <w:tcW w:w="6165" w:type="dxa"/>
          </w:tcPr>
          <w:p w:rsidR="009D2542" w:rsidRPr="00E33D1E" w:rsidRDefault="00776345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«Интерактивное портфолио воспитанников МБДОУ МО г. Краснодар «Центр – детский сад № 46» как средство сотрудничества семьи и ДОУ».</w:t>
            </w:r>
          </w:p>
        </w:tc>
      </w:tr>
      <w:tr w:rsidR="009D2542" w:rsidRPr="00F67CDC" w:rsidTr="001B1B9F">
        <w:trPr>
          <w:trHeight w:val="240"/>
        </w:trPr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(указать) </w:t>
            </w:r>
          </w:p>
        </w:tc>
        <w:tc>
          <w:tcPr>
            <w:tcW w:w="6165" w:type="dxa"/>
          </w:tcPr>
          <w:p w:rsidR="009D2542" w:rsidRPr="00E33D1E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3. Сведения о п</w:t>
            </w:r>
            <w:r w:rsidR="009D2542">
              <w:rPr>
                <w:rFonts w:ascii="Times New Roman" w:hAnsi="Times New Roman" w:cs="Times New Roman"/>
                <w:sz w:val="24"/>
                <w:szCs w:val="24"/>
              </w:rPr>
              <w:t xml:space="preserve">роекте (программе) организации </w:t>
            </w:r>
          </w:p>
        </w:tc>
        <w:tc>
          <w:tcPr>
            <w:tcW w:w="6165" w:type="dxa"/>
          </w:tcPr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1 Наименование проекта (программы) </w:t>
            </w:r>
          </w:p>
        </w:tc>
        <w:tc>
          <w:tcPr>
            <w:tcW w:w="6165" w:type="dxa"/>
          </w:tcPr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2 Перечень задач государственной (региональной) </w:t>
            </w:r>
          </w:p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политики в сфере образования, на решение которых направлена реализация проект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) </w:t>
            </w:r>
            <w:r w:rsidRPr="00F6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обходимо указать реквизиты </w:t>
            </w:r>
          </w:p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акта, в соответствии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перечень задач) </w:t>
            </w:r>
          </w:p>
        </w:tc>
        <w:tc>
          <w:tcPr>
            <w:tcW w:w="6165" w:type="dxa"/>
          </w:tcPr>
          <w:p w:rsidR="00BB4AF1" w:rsidRPr="00BB4AF1" w:rsidRDefault="00BB4AF1" w:rsidP="00BB4AF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A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Цель проекта:</w:t>
            </w:r>
          </w:p>
          <w:p w:rsidR="00BB4AF1" w:rsidRPr="00BB4AF1" w:rsidRDefault="00BB4AF1" w:rsidP="00BB4AF1">
            <w:pPr>
              <w:numPr>
                <w:ilvl w:val="0"/>
                <w:numId w:val="2"/>
              </w:numPr>
              <w:ind w:left="284" w:right="-1" w:firstLine="142"/>
              <w:contextualSpacing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 xml:space="preserve">Совершенствование модели взаимодействия детского сада и семьи через </w:t>
            </w:r>
            <w:r w:rsidRPr="00BB4AF1">
              <w:rPr>
                <w:rFonts w:ascii="Times New Roman" w:hAnsi="Times New Roman"/>
                <w:bCs/>
                <w:sz w:val="24"/>
                <w:szCs w:val="24"/>
              </w:rPr>
              <w:t xml:space="preserve">  развитие системы интерактивного портфолио воспитанников МБДОУ:</w:t>
            </w:r>
          </w:p>
          <w:p w:rsidR="00BB4AF1" w:rsidRPr="00BB4AF1" w:rsidRDefault="00BB4AF1" w:rsidP="00BB4AF1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A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и 2 этапа проекта:</w:t>
            </w:r>
          </w:p>
          <w:p w:rsidR="00BB4AF1" w:rsidRPr="00BB4AF1" w:rsidRDefault="00BB4AF1" w:rsidP="00BB4AF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общения в режиме 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n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ne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(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ype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>) между педагогами и родителями;</w:t>
            </w:r>
          </w:p>
          <w:p w:rsidR="00BB4AF1" w:rsidRPr="00BB4AF1" w:rsidRDefault="00BB4AF1" w:rsidP="00BB4AF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развития и достижений </w:t>
            </w:r>
            <w:r w:rsidRPr="00BB4AF1">
              <w:rPr>
                <w:rFonts w:ascii="Times New Roman" w:hAnsi="Times New Roman"/>
                <w:sz w:val="24"/>
                <w:szCs w:val="24"/>
              </w:rPr>
              <w:lastRenderedPageBreak/>
              <w:t>ребенка-дошкольника в виде персональных интерактивных портфолио;</w:t>
            </w:r>
          </w:p>
          <w:p w:rsidR="00BB4AF1" w:rsidRPr="00BB4AF1" w:rsidRDefault="00BB4AF1" w:rsidP="00BB4AF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автоматизация создания периодических отчетов педагогов об образовательно-воспитательном процессе.</w:t>
            </w:r>
          </w:p>
          <w:p w:rsidR="00724DD0" w:rsidRPr="00BB4AF1" w:rsidRDefault="00F85992" w:rsidP="00BB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AF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тратегия развития </w:t>
            </w:r>
            <w:r w:rsidR="00BB4AF1" w:rsidRPr="00BB4AF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оекта </w:t>
            </w:r>
            <w:r w:rsidRPr="00BB4AF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определена Концепцией долгосрочного социально-экономического развития Российской Федерации на период до 2020 года, национальной образовательной инициативой "Наша новая школа", Федеральной целевой программой развития образования на период 2011- 2015 гг., Государственной программой Российской Федерации "Развитие образования" на 2013-2020 годы, федеральным закон</w:t>
            </w:r>
            <w:r w:rsidR="00BB4AF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м</w:t>
            </w:r>
            <w:r w:rsidRPr="00BB4AF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"Об образовании в Российской Федерации",  другими программными и руководящими документами Государственного Совета Российской Федерации и Совета при Президенте</w:t>
            </w:r>
            <w:proofErr w:type="gramEnd"/>
            <w:r w:rsidRPr="00BB4AF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Российской Федерации по науке, технологиям и образованию.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3 Краткое обоснование актуальности и </w:t>
            </w:r>
            <w:proofErr w:type="spell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</w:p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(программы) </w:t>
            </w:r>
          </w:p>
        </w:tc>
        <w:tc>
          <w:tcPr>
            <w:tcW w:w="6165" w:type="dxa"/>
          </w:tcPr>
          <w:p w:rsidR="00776345" w:rsidRPr="00E33D1E" w:rsidRDefault="00776345" w:rsidP="007763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ктуальность данного проекта</w:t>
            </w:r>
            <w:r w:rsidRPr="00E33D1E">
              <w:rPr>
                <w:rFonts w:ascii="Times New Roman" w:hAnsi="Times New Roman"/>
                <w:sz w:val="24"/>
                <w:szCs w:val="24"/>
              </w:rPr>
              <w:t xml:space="preserve"> обосновывается существующими нормативными документами. Важность внедрения информационного-коммуникационных технологий (ИКТ) в систему образования нашла отражение во многих документах, которые приняты правительством Российской Федерации (ФГОС ДОп 1.2. в требованиях к кадровому обеспечению).</w:t>
            </w:r>
          </w:p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4 Срок реализации проекта (программы) </w:t>
            </w:r>
          </w:p>
        </w:tc>
        <w:tc>
          <w:tcPr>
            <w:tcW w:w="6165" w:type="dxa"/>
          </w:tcPr>
          <w:p w:rsidR="00724DD0" w:rsidRPr="00E33D1E" w:rsidRDefault="00E33D1E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E">
              <w:rPr>
                <w:rFonts w:ascii="Times New Roman" w:hAnsi="Times New Roman" w:cs="Times New Roman"/>
                <w:sz w:val="24"/>
                <w:szCs w:val="24"/>
              </w:rPr>
              <w:t>2012-2015 годы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5 Краткое описание ожидаемых результатов </w:t>
            </w:r>
          </w:p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(программы) (в том числе для региональной (муниципальной) системы </w:t>
            </w:r>
            <w:r w:rsidR="009D25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) </w:t>
            </w:r>
          </w:p>
        </w:tc>
        <w:tc>
          <w:tcPr>
            <w:tcW w:w="6165" w:type="dxa"/>
          </w:tcPr>
          <w:p w:rsidR="00E33D1E" w:rsidRPr="00E33D1E" w:rsidRDefault="00E33D1E" w:rsidP="00E33D1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Инновационная работа МБДОУ находится в стадии апробации  и  распространения опыта  инновационной деятельности.</w:t>
            </w:r>
          </w:p>
          <w:p w:rsidR="00E33D1E" w:rsidRPr="00E33D1E" w:rsidRDefault="00E33D1E" w:rsidP="00E33D1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 xml:space="preserve">На данный момент: </w:t>
            </w:r>
          </w:p>
          <w:p w:rsidR="00E33D1E" w:rsidRPr="00E33D1E" w:rsidRDefault="00E33D1E" w:rsidP="00E33D1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 xml:space="preserve">1) создана творческая группа, участвующая в создании и функционировании </w:t>
            </w:r>
            <w:proofErr w:type="gramStart"/>
            <w:r w:rsidRPr="00E33D1E">
              <w:rPr>
                <w:rFonts w:ascii="Times New Roman" w:hAnsi="Times New Roman"/>
                <w:sz w:val="24"/>
                <w:szCs w:val="24"/>
              </w:rPr>
              <w:t>интерактивного</w:t>
            </w:r>
            <w:proofErr w:type="gramEnd"/>
            <w:r w:rsidRPr="00E33D1E">
              <w:rPr>
                <w:rFonts w:ascii="Times New Roman" w:hAnsi="Times New Roman"/>
                <w:sz w:val="24"/>
                <w:szCs w:val="24"/>
              </w:rPr>
              <w:t xml:space="preserve"> портфолио; </w:t>
            </w:r>
          </w:p>
          <w:p w:rsidR="00E33D1E" w:rsidRPr="00E33D1E" w:rsidRDefault="00E33D1E" w:rsidP="00E33D1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D1E">
              <w:rPr>
                <w:rFonts w:ascii="Times New Roman" w:hAnsi="Times New Roman"/>
                <w:sz w:val="24"/>
                <w:szCs w:val="24"/>
              </w:rPr>
              <w:t>2) создана электронная система интерактивных портфолио, которая функционирует в рамках эксперимента уже год;</w:t>
            </w:r>
            <w:proofErr w:type="gramEnd"/>
          </w:p>
          <w:p w:rsidR="00E33D1E" w:rsidRPr="00E33D1E" w:rsidRDefault="00E33D1E" w:rsidP="00E33D1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3)</w:t>
            </w:r>
            <w:r w:rsidRPr="00E33D1E">
              <w:rPr>
                <w:rFonts w:ascii="Times New Roman" w:hAnsi="Times New Roman"/>
                <w:sz w:val="24"/>
                <w:szCs w:val="24"/>
              </w:rPr>
              <w:tab/>
              <w:t>организована консультационная поддержка родителей дошкольников, участвующих в инновационном проекте;</w:t>
            </w:r>
          </w:p>
          <w:p w:rsidR="00E33D1E" w:rsidRPr="00E33D1E" w:rsidRDefault="00E33D1E" w:rsidP="00E33D1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4)</w:t>
            </w:r>
            <w:r w:rsidRPr="00E33D1E">
              <w:rPr>
                <w:rFonts w:ascii="Times New Roman" w:hAnsi="Times New Roman"/>
                <w:sz w:val="24"/>
                <w:szCs w:val="24"/>
              </w:rPr>
              <w:tab/>
              <w:t>осуществляется своевременное информирование родителей по вопросам развития их детей, информирование родителей о прохождении программ по различным образовательным областям, о родительских собраниях, успехах и достижениях ребенка, культурных мероприятиях ДОУ.</w:t>
            </w:r>
          </w:p>
          <w:p w:rsidR="00E33D1E" w:rsidRPr="00E33D1E" w:rsidRDefault="00E33D1E" w:rsidP="00E33D1E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Разработаны следующие продукты инновационной деятельности:</w:t>
            </w:r>
          </w:p>
          <w:p w:rsidR="00E33D1E" w:rsidRPr="00E33D1E" w:rsidRDefault="00E33D1E" w:rsidP="00E33D1E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 xml:space="preserve">-положение об </w:t>
            </w:r>
            <w:proofErr w:type="gramStart"/>
            <w:r w:rsidRPr="00E33D1E">
              <w:rPr>
                <w:rFonts w:ascii="Times New Roman" w:hAnsi="Times New Roman"/>
                <w:sz w:val="24"/>
                <w:szCs w:val="24"/>
              </w:rPr>
              <w:t>интерактивном</w:t>
            </w:r>
            <w:proofErr w:type="gramEnd"/>
            <w:r w:rsidRPr="00E33D1E">
              <w:rPr>
                <w:rFonts w:ascii="Times New Roman" w:hAnsi="Times New Roman"/>
                <w:sz w:val="24"/>
                <w:szCs w:val="24"/>
              </w:rPr>
              <w:t xml:space="preserve"> портфолио;</w:t>
            </w:r>
          </w:p>
          <w:p w:rsidR="00E33D1E" w:rsidRPr="00E33D1E" w:rsidRDefault="00E33D1E" w:rsidP="00E33D1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-методические консультации для педагогов по работе в системе «</w:t>
            </w:r>
            <w:proofErr w:type="gramStart"/>
            <w:r w:rsidRPr="00E33D1E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proofErr w:type="gramEnd"/>
            <w:r w:rsidRPr="00E33D1E">
              <w:rPr>
                <w:rFonts w:ascii="Times New Roman" w:hAnsi="Times New Roman"/>
                <w:sz w:val="24"/>
                <w:szCs w:val="24"/>
              </w:rPr>
              <w:t xml:space="preserve"> портфолио»;</w:t>
            </w:r>
          </w:p>
          <w:p w:rsidR="00E33D1E" w:rsidRPr="00E33D1E" w:rsidRDefault="00E33D1E" w:rsidP="00E33D1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-памятка для родителей по работе в системе «</w:t>
            </w:r>
            <w:proofErr w:type="gramStart"/>
            <w:r w:rsidRPr="00E33D1E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proofErr w:type="gramEnd"/>
            <w:r w:rsidRPr="00E33D1E">
              <w:rPr>
                <w:rFonts w:ascii="Times New Roman" w:hAnsi="Times New Roman"/>
                <w:sz w:val="24"/>
                <w:szCs w:val="24"/>
              </w:rPr>
              <w:t xml:space="preserve"> портфолио»;</w:t>
            </w:r>
          </w:p>
          <w:p w:rsidR="00E33D1E" w:rsidRPr="00E33D1E" w:rsidRDefault="00E33D1E" w:rsidP="00E33D1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>-методические пособия: «Психолого-педагогическое сопровождение ребенка-дошкольника»; «Игровые методы развития речи детей дошкольного возраста», имеющие положительные рецензии ККИДППО.</w:t>
            </w:r>
          </w:p>
          <w:p w:rsidR="00724DD0" w:rsidRPr="00E33D1E" w:rsidRDefault="00E33D1E" w:rsidP="00E33D1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 xml:space="preserve">Продукт инновационной деятельности получил </w:t>
            </w:r>
            <w:r w:rsidRPr="00E33D1E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в системе дошкольного образования города Краснодара и края на семинарах и практических конференциях.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6 Перспективы развития проекта (программы) </w:t>
            </w:r>
          </w:p>
        </w:tc>
        <w:tc>
          <w:tcPr>
            <w:tcW w:w="6165" w:type="dxa"/>
          </w:tcPr>
          <w:p w:rsidR="00E33D1E" w:rsidRPr="00E33D1E" w:rsidRDefault="00E33D1E" w:rsidP="00E33D1E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Интерактивного портфолио</w:t>
            </w:r>
            <w:r w:rsidRPr="00E33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яет собой информационный портал, на котором отображаются достижения, успехи, индивидуальное развитие каждого воспитанника группы. Детский сад, использующий данную систему и любой, кто имеет доступ к ней (воспитатели, специалисты, родители) могут получить всю необходимую информацию, связанную с процессом обучения и воспитания ребенка, последние новости образовательного учреждения и важные сообщения для родителей. Использование Интерактивного портфолио предоставляет возможность оперативного получения самой свежей информации, немедленного оповещения и доставки важных сообщений. Работа с системой максимально проста и удобна как для педагогов ДОУ, так и для родителей детей.</w:t>
            </w:r>
          </w:p>
          <w:p w:rsidR="00E33D1E" w:rsidRPr="00E33D1E" w:rsidRDefault="00E33D1E" w:rsidP="00E33D1E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D1E">
              <w:rPr>
                <w:rFonts w:ascii="Times New Roman" w:hAnsi="Times New Roman"/>
                <w:sz w:val="24"/>
                <w:szCs w:val="24"/>
              </w:rPr>
              <w:t xml:space="preserve">Планируется введение </w:t>
            </w:r>
            <w:proofErr w:type="gramStart"/>
            <w:r w:rsidRPr="00E33D1E">
              <w:rPr>
                <w:rFonts w:ascii="Times New Roman" w:hAnsi="Times New Roman"/>
                <w:sz w:val="24"/>
                <w:szCs w:val="24"/>
              </w:rPr>
              <w:t>Интерактивного</w:t>
            </w:r>
            <w:proofErr w:type="gramEnd"/>
            <w:r w:rsidRPr="00E33D1E">
              <w:rPr>
                <w:rFonts w:ascii="Times New Roman" w:hAnsi="Times New Roman"/>
                <w:sz w:val="24"/>
                <w:szCs w:val="24"/>
              </w:rPr>
              <w:t xml:space="preserve"> портфолио и в других группах.</w:t>
            </w:r>
          </w:p>
          <w:p w:rsidR="00724DD0" w:rsidRPr="00E33D1E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7 Основные подходы к оценке </w:t>
            </w:r>
            <w:r w:rsidR="009D254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</w:t>
            </w:r>
          </w:p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(программы) </w:t>
            </w:r>
          </w:p>
        </w:tc>
        <w:tc>
          <w:tcPr>
            <w:tcW w:w="6165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8 Основные потребители результатов проекта </w:t>
            </w:r>
          </w:p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) </w:t>
            </w:r>
          </w:p>
        </w:tc>
        <w:tc>
          <w:tcPr>
            <w:tcW w:w="6165" w:type="dxa"/>
          </w:tcPr>
          <w:p w:rsidR="00724DD0" w:rsidRPr="003F5A71" w:rsidRDefault="003F5A71" w:rsidP="003F5A7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ользователи:</w:t>
            </w:r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одители ребенка, педагоги, специалисты –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ают реквизиты доступа к </w:t>
            </w:r>
            <w:proofErr w:type="gramStart"/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ому</w:t>
            </w:r>
            <w:proofErr w:type="gramEnd"/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ртфолио в следующем порядке: педагоги, специалисты, администрация получают реквизиты доступа у системного администратора. Родители воспитанников получают реквизиты доступа у воспитателя.</w:t>
            </w:r>
          </w:p>
        </w:tc>
      </w:tr>
      <w:tr w:rsidR="00724DD0" w:rsidRPr="00F67CDC" w:rsidTr="001B1B9F">
        <w:tc>
          <w:tcPr>
            <w:tcW w:w="534" w:type="dxa"/>
          </w:tcPr>
          <w:p w:rsidR="00724DD0" w:rsidRPr="00F67CDC" w:rsidRDefault="00724DD0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DD0" w:rsidRPr="00F67CDC" w:rsidRDefault="00724DD0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9 Организации-соискатели проекта (программы) </w:t>
            </w:r>
          </w:p>
          <w:p w:rsidR="00724DD0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их наличии) </w:t>
            </w:r>
          </w:p>
        </w:tc>
        <w:tc>
          <w:tcPr>
            <w:tcW w:w="6165" w:type="dxa"/>
          </w:tcPr>
          <w:p w:rsidR="00724DD0" w:rsidRPr="003F5A71" w:rsidRDefault="00724DD0" w:rsidP="003F5A7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542" w:rsidRPr="00F67CDC" w:rsidTr="001B1B9F">
        <w:trPr>
          <w:trHeight w:val="585"/>
        </w:trPr>
        <w:tc>
          <w:tcPr>
            <w:tcW w:w="534" w:type="dxa"/>
            <w:vMerge w:val="restart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10 Заявляемая номинация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rPr>
          <w:trHeight w:val="1065"/>
        </w:trPr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стандарт: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теории к практике </w:t>
            </w:r>
          </w:p>
        </w:tc>
        <w:tc>
          <w:tcPr>
            <w:tcW w:w="6165" w:type="dxa"/>
          </w:tcPr>
          <w:p w:rsidR="009D2542" w:rsidRPr="00F67CDC" w:rsidRDefault="004A22D6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542" w:rsidRPr="00F67CDC" w:rsidTr="001B1B9F">
        <w:trPr>
          <w:trHeight w:val="870"/>
        </w:trPr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школа – школа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будущего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к содержанию и </w:t>
            </w:r>
          </w:p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оспитания в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Кубанских</w:t>
            </w:r>
            <w:proofErr w:type="gram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</w:p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rPr>
          <w:trHeight w:val="1258"/>
        </w:trPr>
        <w:tc>
          <w:tcPr>
            <w:tcW w:w="534" w:type="dxa"/>
            <w:vMerge w:val="restart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«Открытая школа»: переход от философии </w:t>
            </w:r>
          </w:p>
          <w:p w:rsidR="009D2542" w:rsidRPr="00F67CDC" w:rsidRDefault="009D2542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«Школа для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сех» к философии «Школа для </w:t>
            </w:r>
          </w:p>
          <w:p w:rsidR="009D2542" w:rsidRPr="00F67CDC" w:rsidRDefault="009D2542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Каждого» </w:t>
            </w:r>
          </w:p>
        </w:tc>
        <w:tc>
          <w:tcPr>
            <w:tcW w:w="6165" w:type="dxa"/>
            <w:vMerge w:val="restart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rPr>
          <w:trHeight w:val="814"/>
        </w:trPr>
        <w:tc>
          <w:tcPr>
            <w:tcW w:w="534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«Кадровый потенциал»: дополнение принципа </w:t>
            </w:r>
          </w:p>
          <w:p w:rsidR="009D2542" w:rsidRPr="00F67CDC" w:rsidRDefault="009D2542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и </w:t>
            </w:r>
          </w:p>
        </w:tc>
        <w:tc>
          <w:tcPr>
            <w:tcW w:w="6165" w:type="dxa"/>
            <w:vMerge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AF" w:rsidRPr="00F67CDC" w:rsidTr="001B1B9F">
        <w:trPr>
          <w:trHeight w:val="566"/>
        </w:trPr>
        <w:tc>
          <w:tcPr>
            <w:tcW w:w="534" w:type="dxa"/>
            <w:vMerge w:val="restart"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34EAF" w:rsidRPr="00F67CDC" w:rsidRDefault="00534EAF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3.11 Сфера использования проекта (программы) </w:t>
            </w:r>
          </w:p>
        </w:tc>
        <w:tc>
          <w:tcPr>
            <w:tcW w:w="6165" w:type="dxa"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AF" w:rsidRPr="00F67CDC" w:rsidTr="001B1B9F">
        <w:trPr>
          <w:trHeight w:val="840"/>
        </w:trPr>
        <w:tc>
          <w:tcPr>
            <w:tcW w:w="534" w:type="dxa"/>
            <w:vMerge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34EAF" w:rsidRPr="00F67CDC" w:rsidRDefault="00534EAF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тельным учреждением </w:t>
            </w:r>
          </w:p>
        </w:tc>
        <w:tc>
          <w:tcPr>
            <w:tcW w:w="6165" w:type="dxa"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AF" w:rsidRPr="00F67CDC" w:rsidTr="001B1B9F">
        <w:trPr>
          <w:trHeight w:val="303"/>
        </w:trPr>
        <w:tc>
          <w:tcPr>
            <w:tcW w:w="534" w:type="dxa"/>
            <w:vMerge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34EAF" w:rsidRPr="00F67CDC" w:rsidRDefault="00534EAF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</w:t>
            </w:r>
          </w:p>
        </w:tc>
        <w:tc>
          <w:tcPr>
            <w:tcW w:w="6165" w:type="dxa"/>
          </w:tcPr>
          <w:p w:rsidR="00534EAF" w:rsidRPr="00F67CDC" w:rsidRDefault="004A22D6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4EAF" w:rsidRPr="00F67CDC" w:rsidTr="001B1B9F">
        <w:trPr>
          <w:trHeight w:val="510"/>
        </w:trPr>
        <w:tc>
          <w:tcPr>
            <w:tcW w:w="534" w:type="dxa"/>
            <w:vMerge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34EAF" w:rsidRPr="00F67CDC" w:rsidRDefault="00534EAF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</w:p>
        </w:tc>
        <w:tc>
          <w:tcPr>
            <w:tcW w:w="6165" w:type="dxa"/>
          </w:tcPr>
          <w:p w:rsidR="00534EAF" w:rsidRPr="00F67CDC" w:rsidRDefault="00534EAF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 Ресурсное обеспечение проекта (программы)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1 Кадровое обеспечение проекта (программы) </w:t>
            </w:r>
          </w:p>
        </w:tc>
        <w:tc>
          <w:tcPr>
            <w:tcW w:w="6165" w:type="dxa"/>
          </w:tcPr>
          <w:p w:rsidR="003F5A71" w:rsidRPr="003F5A71" w:rsidRDefault="003F5A71" w:rsidP="003F5A71">
            <w:pPr>
              <w:tabs>
                <w:tab w:val="left" w:pos="709"/>
              </w:tabs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A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Воспитатели</w:t>
            </w:r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менева Ирина Александровна, Токарева Людмила Владимировна –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евременно заполняют и следят за актуальностью данных о ребенке, ведут переписку и общаются в режиме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n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ne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рограммное обеспечение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kype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с родителями в соответствии с инструкцией.</w:t>
            </w:r>
          </w:p>
          <w:p w:rsidR="003F5A71" w:rsidRPr="003F5A71" w:rsidRDefault="003F5A71" w:rsidP="003F5A71">
            <w:pPr>
              <w:tabs>
                <w:tab w:val="left" w:pos="709"/>
              </w:tabs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5A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Специалисты</w:t>
            </w:r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юнина</w:t>
            </w:r>
            <w:proofErr w:type="spellEnd"/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талья Михайловна, педагог-психолог; Середа Ольга Валерьевна, учитель-логопед; Баринова Ирина Алексеевна, педагог дополнительного образования по ИЗО; </w:t>
            </w:r>
            <w:proofErr w:type="spellStart"/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тлакова</w:t>
            </w:r>
            <w:proofErr w:type="spellEnd"/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рина Николаевна, педагог дополнительного образования по хореографии; Ежова Жозефина Ивановна, музыкальный руководитель) –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куратно и своевременно заполняют свои рубрики, помещают индивидуальные консультации на страницы детей, ведут переписку и общаются в режиме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n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ne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рограммное обеспечение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kype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с родителями в соответствии с инструкцией.</w:t>
            </w:r>
            <w:proofErr w:type="gramEnd"/>
          </w:p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4.1.1 ФИО сотрудника, ответственного за реализацию проекта (программы), ученая степень, ученое звание (</w:t>
            </w:r>
            <w:r w:rsidR="00534EA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(далее сотрудник) </w:t>
            </w:r>
          </w:p>
        </w:tc>
        <w:tc>
          <w:tcPr>
            <w:tcW w:w="6165" w:type="dxa"/>
          </w:tcPr>
          <w:p w:rsidR="003F5A71" w:rsidRPr="003F5A71" w:rsidRDefault="003F5A71" w:rsidP="003F5A7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уководитель</w:t>
            </w:r>
            <w:r w:rsidRPr="003F5A71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а Жанна Павловна, </w:t>
            </w:r>
            <w:r w:rsidRPr="003F5A71">
              <w:rPr>
                <w:rFonts w:ascii="Times New Roman" w:hAnsi="Times New Roman"/>
                <w:sz w:val="24"/>
                <w:szCs w:val="24"/>
              </w:rPr>
              <w:t xml:space="preserve">доцент кафедры экономики и финансов </w:t>
            </w:r>
            <w:proofErr w:type="spellStart"/>
            <w:r w:rsidRPr="003F5A71">
              <w:rPr>
                <w:rFonts w:ascii="Times New Roman" w:hAnsi="Times New Roman"/>
                <w:sz w:val="24"/>
                <w:szCs w:val="24"/>
              </w:rPr>
              <w:t>КубГТУ</w:t>
            </w:r>
            <w:proofErr w:type="spellEnd"/>
            <w:r w:rsidRPr="003F5A71">
              <w:rPr>
                <w:rFonts w:ascii="Times New Roman" w:hAnsi="Times New Roman"/>
                <w:sz w:val="24"/>
                <w:szCs w:val="24"/>
              </w:rPr>
              <w:t>,</w:t>
            </w:r>
            <w:r w:rsidRPr="003F5A7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F5A71">
              <w:rPr>
                <w:rFonts w:ascii="Times New Roman" w:hAnsi="Times New Roman"/>
                <w:sz w:val="24"/>
                <w:szCs w:val="24"/>
              </w:rPr>
              <w:t xml:space="preserve">осуществляет руководство проектом, готовит документы по проекту: «Положение об </w:t>
            </w:r>
            <w:proofErr w:type="gramStart"/>
            <w:r w:rsidRPr="003F5A71">
              <w:rPr>
                <w:rFonts w:ascii="Times New Roman" w:hAnsi="Times New Roman"/>
                <w:sz w:val="24"/>
                <w:szCs w:val="24"/>
              </w:rPr>
              <w:t>интерактивном</w:t>
            </w:r>
            <w:proofErr w:type="gramEnd"/>
            <w:r w:rsidRPr="003F5A71">
              <w:rPr>
                <w:rFonts w:ascii="Times New Roman" w:hAnsi="Times New Roman"/>
                <w:sz w:val="24"/>
                <w:szCs w:val="24"/>
              </w:rPr>
              <w:t xml:space="preserve"> портфолио», проект «Интерактивное портфолио».</w:t>
            </w:r>
          </w:p>
          <w:p w:rsidR="003F5A71" w:rsidRPr="003F5A71" w:rsidRDefault="003F5A71" w:rsidP="003F5A7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ведующий МБДОУ</w:t>
            </w:r>
            <w:r w:rsidRPr="003F5A71">
              <w:rPr>
                <w:rFonts w:ascii="Times New Roman" w:hAnsi="Times New Roman"/>
                <w:b/>
                <w:sz w:val="24"/>
                <w:szCs w:val="24"/>
              </w:rPr>
              <w:t xml:space="preserve"> Горбунова Алла Иосифовна – </w:t>
            </w:r>
            <w:r w:rsidRPr="003F5A71">
              <w:rPr>
                <w:rFonts w:ascii="Times New Roman" w:hAnsi="Times New Roman"/>
                <w:sz w:val="24"/>
                <w:szCs w:val="24"/>
              </w:rPr>
              <w:t>осуществляют периодический контроль над ведением Интерактивного портфолио</w:t>
            </w:r>
            <w:r w:rsidRPr="003F5A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5A71" w:rsidRPr="003F5A71" w:rsidRDefault="003F5A71" w:rsidP="003F5A7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Системный администратор</w:t>
            </w:r>
            <w:r w:rsidRPr="003F5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качева Елена Петровна, старший воспитатель – 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анавливает ПО, необходимое для работы </w:t>
            </w:r>
            <w:proofErr w:type="gramStart"/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ого</w:t>
            </w:r>
            <w:proofErr w:type="gramEnd"/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5A71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  <w:r w:rsidRPr="003F5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 обеспечивает надлежащее функционирование созданной программно-аппаратной среды;</w:t>
            </w:r>
          </w:p>
          <w:p w:rsidR="009D2542" w:rsidRPr="00F67CDC" w:rsidRDefault="003F5A71" w:rsidP="003F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71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Заместитель заведующего по ВМР, </w:t>
            </w:r>
            <w:proofErr w:type="spellStart"/>
            <w:r w:rsidRPr="003F5A71">
              <w:rPr>
                <w:rFonts w:ascii="Times New Roman" w:hAnsi="Times New Roman"/>
                <w:b/>
                <w:bCs/>
                <w:sz w:val="24"/>
                <w:szCs w:val="24"/>
              </w:rPr>
              <w:t>Барончукова</w:t>
            </w:r>
            <w:proofErr w:type="spellEnd"/>
            <w:r w:rsidRPr="003F5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 </w:t>
            </w:r>
            <w:proofErr w:type="gramStart"/>
            <w:r w:rsidRPr="003F5A71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3F5A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3F5A71">
              <w:rPr>
                <w:rFonts w:ascii="Times New Roman" w:hAnsi="Times New Roman"/>
                <w:bCs/>
                <w:sz w:val="24"/>
                <w:szCs w:val="24"/>
              </w:rPr>
              <w:t>существляет периодический контроль над ведением Интерактивного портфолио, оказывает методическую и практическую помощь в ведении Интерактивного портфолио.</w:t>
            </w: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1.2 Наименование проектов (программ), выполняемых при участии сотрудника в течение </w:t>
            </w:r>
          </w:p>
          <w:p w:rsidR="009D2542" w:rsidRPr="00F67CDC" w:rsidRDefault="00534EAF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5 лет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1.3 Функции сотрудника при реализации проекта </w:t>
            </w:r>
          </w:p>
          <w:p w:rsidR="009D2542" w:rsidRPr="00F67CDC" w:rsidRDefault="00534EAF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)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2 Нормативно-правовое обеспечение проекта </w:t>
            </w:r>
          </w:p>
          <w:p w:rsidR="009D2542" w:rsidRPr="00F67CDC" w:rsidRDefault="00534EAF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)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4.2.1 Наименование нормативно-правового акта, в соответствии с которым осуществляется реализация проекта (пр</w:t>
            </w:r>
            <w:r w:rsidR="00534EAF">
              <w:rPr>
                <w:rFonts w:ascii="Times New Roman" w:hAnsi="Times New Roman" w:cs="Times New Roman"/>
                <w:sz w:val="24"/>
                <w:szCs w:val="24"/>
              </w:rPr>
              <w:t xml:space="preserve">ограммы)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9D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2.2 Краткое обоснование включения нормативно-правового акта в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нормативное-правовое</w:t>
            </w:r>
            <w:proofErr w:type="gramEnd"/>
          </w:p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EA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оекта (программы)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4.3 Финансовое обеспечение проекта (програм</w:t>
            </w:r>
            <w:r w:rsidR="00534EAF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42" w:rsidRPr="00F67CDC" w:rsidTr="001B1B9F">
        <w:tc>
          <w:tcPr>
            <w:tcW w:w="534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D2542" w:rsidRPr="00F67CDC" w:rsidRDefault="009D2542" w:rsidP="0053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4.3.1 Источники и объемы финансирования </w:t>
            </w:r>
          </w:p>
        </w:tc>
        <w:tc>
          <w:tcPr>
            <w:tcW w:w="6165" w:type="dxa"/>
          </w:tcPr>
          <w:p w:rsidR="009D2542" w:rsidRPr="00F67CDC" w:rsidRDefault="009D2542" w:rsidP="0072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D0" w:rsidRPr="00F67CDC" w:rsidRDefault="00724DD0" w:rsidP="00724DD0">
      <w:pPr>
        <w:rPr>
          <w:rFonts w:ascii="Times New Roman" w:hAnsi="Times New Roman" w:cs="Times New Roman"/>
          <w:sz w:val="24"/>
          <w:szCs w:val="24"/>
        </w:rPr>
      </w:pPr>
    </w:p>
    <w:p w:rsidR="00724DD0" w:rsidRPr="00F67CDC" w:rsidRDefault="00724DD0" w:rsidP="00724DD0">
      <w:pPr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 xml:space="preserve">5. Механизм реализации проекта (программы) </w:t>
      </w:r>
    </w:p>
    <w:tbl>
      <w:tblPr>
        <w:tblStyle w:val="a3"/>
        <w:tblW w:w="10055" w:type="dxa"/>
        <w:tblInd w:w="-601" w:type="dxa"/>
        <w:tblLook w:val="04A0"/>
      </w:tblPr>
      <w:tblGrid>
        <w:gridCol w:w="561"/>
        <w:gridCol w:w="3228"/>
        <w:gridCol w:w="2685"/>
        <w:gridCol w:w="1466"/>
        <w:gridCol w:w="2115"/>
      </w:tblGrid>
      <w:tr w:rsidR="00C61D69" w:rsidRPr="00F67CDC" w:rsidTr="00C61D69">
        <w:tc>
          <w:tcPr>
            <w:tcW w:w="584" w:type="dxa"/>
          </w:tcPr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</w:t>
            </w:r>
          </w:p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6" w:type="dxa"/>
          </w:tcPr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Ожидаемый ко</w:t>
            </w:r>
          </w:p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нечный</w:t>
            </w:r>
            <w:proofErr w:type="spell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</w:p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F67CDC" w:rsidRPr="00F67CDC" w:rsidRDefault="00F67CDC" w:rsidP="00F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) </w:t>
            </w:r>
          </w:p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DC" w:rsidRPr="00F67CDC" w:rsidTr="00C61D69">
        <w:tc>
          <w:tcPr>
            <w:tcW w:w="10055" w:type="dxa"/>
            <w:gridSpan w:val="5"/>
          </w:tcPr>
          <w:p w:rsidR="00BB4AF1" w:rsidRPr="00875745" w:rsidRDefault="00BB4AF1" w:rsidP="00BB4A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1 этап </w:t>
            </w:r>
            <w:r w:rsidR="00875745"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екта</w:t>
            </w:r>
            <w:r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– </w:t>
            </w:r>
            <w:proofErr w:type="gramStart"/>
            <w:r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</w:t>
            </w:r>
            <w:proofErr w:type="gramEnd"/>
            <w:r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ганизационный </w:t>
            </w:r>
          </w:p>
          <w:p w:rsidR="00BB4AF1" w:rsidRPr="008532EE" w:rsidRDefault="00BB4AF1" w:rsidP="00BB4A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2012-2013год</w:t>
            </w:r>
          </w:p>
          <w:p w:rsidR="00F67CDC" w:rsidRPr="00F67CDC" w:rsidRDefault="00F67CDC" w:rsidP="00BB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:rsidR="00F67CDC" w:rsidRPr="00BB4AF1" w:rsidRDefault="00BB4AF1" w:rsidP="00BB4A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 xml:space="preserve">Разработка нормативно-правовой базы работы системы </w:t>
            </w:r>
            <w:proofErr w:type="gramStart"/>
            <w:r w:rsidRPr="00BB4AF1">
              <w:rPr>
                <w:rFonts w:ascii="Times New Roman" w:hAnsi="Times New Roman"/>
                <w:sz w:val="24"/>
                <w:szCs w:val="24"/>
              </w:rPr>
              <w:t>интерактивного</w:t>
            </w:r>
            <w:proofErr w:type="gramEnd"/>
            <w:r w:rsidRPr="00BB4AF1"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</w:tc>
        <w:tc>
          <w:tcPr>
            <w:tcW w:w="2416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160189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года</w:t>
            </w:r>
          </w:p>
        </w:tc>
        <w:tc>
          <w:tcPr>
            <w:tcW w:w="2116" w:type="dxa"/>
          </w:tcPr>
          <w:p w:rsidR="00F67CDC" w:rsidRPr="00F67CDC" w:rsidRDefault="00C93E55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ая база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F67CDC" w:rsidRPr="00875745" w:rsidRDefault="00BB4AF1" w:rsidP="008757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Создание творческих групп из высококвалифицированных и активных спец</w:t>
            </w:r>
            <w:r w:rsidR="00875745">
              <w:rPr>
                <w:rFonts w:ascii="Times New Roman" w:hAnsi="Times New Roman"/>
                <w:sz w:val="24"/>
                <w:szCs w:val="24"/>
              </w:rPr>
              <w:t>иалистов для работы по проекту.</w:t>
            </w:r>
          </w:p>
        </w:tc>
        <w:tc>
          <w:tcPr>
            <w:tcW w:w="2416" w:type="dxa"/>
          </w:tcPr>
          <w:p w:rsidR="00F67CDC" w:rsidRPr="00F67CDC" w:rsidRDefault="001A2CD7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Заседание творческой группы</w:t>
            </w:r>
          </w:p>
        </w:tc>
        <w:tc>
          <w:tcPr>
            <w:tcW w:w="1553" w:type="dxa"/>
          </w:tcPr>
          <w:p w:rsidR="00F67CDC" w:rsidRPr="00F67CDC" w:rsidRDefault="00160189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ода</w:t>
            </w:r>
          </w:p>
        </w:tc>
        <w:tc>
          <w:tcPr>
            <w:tcW w:w="2116" w:type="dxa"/>
          </w:tcPr>
          <w:p w:rsidR="00F67CDC" w:rsidRPr="00F67CDC" w:rsidRDefault="00C93E55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Приказ о создании творческой группы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F67CDC" w:rsidRPr="00875745" w:rsidRDefault="00BB4AF1" w:rsidP="008757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Разработка структуры внедрения и использования интерактивного портфолио в воспитательно-образовательном процессе МБД</w:t>
            </w:r>
            <w:r w:rsidR="00875745">
              <w:rPr>
                <w:rFonts w:ascii="Times New Roman" w:hAnsi="Times New Roman"/>
                <w:sz w:val="24"/>
                <w:szCs w:val="24"/>
              </w:rPr>
              <w:t>ОУ.</w:t>
            </w:r>
          </w:p>
        </w:tc>
        <w:tc>
          <w:tcPr>
            <w:tcW w:w="2416" w:type="dxa"/>
          </w:tcPr>
          <w:p w:rsidR="00F67CDC" w:rsidRPr="001A2CD7" w:rsidRDefault="00F67CDC" w:rsidP="001A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160189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ода</w:t>
            </w:r>
          </w:p>
        </w:tc>
        <w:tc>
          <w:tcPr>
            <w:tcW w:w="2116" w:type="dxa"/>
          </w:tcPr>
          <w:p w:rsidR="00F67CDC" w:rsidRPr="00F67CDC" w:rsidRDefault="006953B4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CD7">
              <w:rPr>
                <w:rFonts w:ascii="Times New Roman" w:hAnsi="Times New Roman"/>
                <w:sz w:val="24"/>
                <w:szCs w:val="24"/>
              </w:rPr>
              <w:t>создана электронная система интерактивных портфолио, которая функционирует в рамках эксперимента</w:t>
            </w:r>
            <w:proofErr w:type="gramEnd"/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</w:tcPr>
          <w:p w:rsidR="00F67CDC" w:rsidRPr="00875745" w:rsidRDefault="00BB4AF1" w:rsidP="008757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Компьютерная разработка си</w:t>
            </w:r>
            <w:r w:rsidR="00875745">
              <w:rPr>
                <w:rFonts w:ascii="Times New Roman" w:hAnsi="Times New Roman"/>
                <w:sz w:val="24"/>
                <w:szCs w:val="24"/>
              </w:rPr>
              <w:t xml:space="preserve">стемы </w:t>
            </w:r>
            <w:proofErr w:type="gramStart"/>
            <w:r w:rsidR="00875745">
              <w:rPr>
                <w:rFonts w:ascii="Times New Roman" w:hAnsi="Times New Roman"/>
                <w:sz w:val="24"/>
                <w:szCs w:val="24"/>
              </w:rPr>
              <w:t>интерактивного</w:t>
            </w:r>
            <w:proofErr w:type="gramEnd"/>
            <w:r w:rsidR="00875745"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</w:tc>
        <w:tc>
          <w:tcPr>
            <w:tcW w:w="2416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160189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ода</w:t>
            </w:r>
          </w:p>
        </w:tc>
        <w:tc>
          <w:tcPr>
            <w:tcW w:w="2116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386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67CDC" w:rsidRPr="00F67CDC" w:rsidRDefault="00F67CDC" w:rsidP="0072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DC" w:rsidRPr="00F67CDC" w:rsidTr="00C61D69">
        <w:tc>
          <w:tcPr>
            <w:tcW w:w="10055" w:type="dxa"/>
            <w:gridSpan w:val="5"/>
          </w:tcPr>
          <w:p w:rsidR="00BB4AF1" w:rsidRDefault="00BB4AF1" w:rsidP="00BB4AF1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3393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2 этап </w:t>
            </w:r>
            <w:r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ект</w:t>
            </w:r>
            <w:r w:rsid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</w:t>
            </w:r>
            <w:r w:rsidR="00875745"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недренческий</w:t>
            </w:r>
          </w:p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</w:t>
            </w:r>
            <w:r w:rsidR="00BB4AF1">
              <w:rPr>
                <w:rFonts w:ascii="Times New Roman" w:hAnsi="Times New Roman" w:cs="Times New Roman"/>
                <w:sz w:val="24"/>
                <w:szCs w:val="24"/>
              </w:rPr>
              <w:t xml:space="preserve"> 2013-2014 год</w:t>
            </w:r>
          </w:p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6" w:type="dxa"/>
          </w:tcPr>
          <w:p w:rsidR="00F67CDC" w:rsidRPr="00875745" w:rsidRDefault="00BB4AF1" w:rsidP="00E30E6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общения в режиме 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n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ne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(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ype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>) между педагогами и родителями;</w:t>
            </w:r>
          </w:p>
        </w:tc>
        <w:tc>
          <w:tcPr>
            <w:tcW w:w="2416" w:type="dxa"/>
          </w:tcPr>
          <w:p w:rsidR="00F67CDC" w:rsidRPr="00160189" w:rsidRDefault="00C93E55" w:rsidP="00C9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>Заседание творческой группы педагогов МБДОУ</w:t>
            </w:r>
          </w:p>
        </w:tc>
        <w:tc>
          <w:tcPr>
            <w:tcW w:w="1553" w:type="dxa"/>
          </w:tcPr>
          <w:p w:rsidR="00F67CDC" w:rsidRPr="00160189" w:rsidRDefault="00160189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 w:cs="Times New Roman"/>
                <w:sz w:val="24"/>
                <w:szCs w:val="24"/>
              </w:rPr>
              <w:t>Сентябрь 2013года</w:t>
            </w:r>
          </w:p>
        </w:tc>
        <w:tc>
          <w:tcPr>
            <w:tcW w:w="2116" w:type="dxa"/>
          </w:tcPr>
          <w:p w:rsidR="00F67CDC" w:rsidRPr="00160189" w:rsidRDefault="00160189" w:rsidP="00160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и регистрация общения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n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ne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(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ype</w:t>
            </w:r>
            <w:r w:rsidRPr="00BB4AF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F67CDC" w:rsidRPr="00875745" w:rsidRDefault="00BB4AF1" w:rsidP="0087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создание банка данных развития и достижений ребенка-дошкольника в виде персональных интерактивных портфолио;</w:t>
            </w:r>
          </w:p>
        </w:tc>
        <w:tc>
          <w:tcPr>
            <w:tcW w:w="2416" w:type="dxa"/>
          </w:tcPr>
          <w:p w:rsidR="00C93E55" w:rsidRPr="00160189" w:rsidRDefault="00C93E55" w:rsidP="00C93E5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нференция Мастер-класс</w:t>
            </w:r>
          </w:p>
          <w:p w:rsidR="00F67CDC" w:rsidRPr="00160189" w:rsidRDefault="00C93E55" w:rsidP="00C93E5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Варианты реализации проектов МИП за 2 год работы»(в рамках инновационной деятельности)</w:t>
            </w:r>
          </w:p>
        </w:tc>
        <w:tc>
          <w:tcPr>
            <w:tcW w:w="1553" w:type="dxa"/>
          </w:tcPr>
          <w:p w:rsidR="00F67CDC" w:rsidRPr="00160189" w:rsidRDefault="00160189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 w:cs="Times New Roman"/>
                <w:sz w:val="24"/>
                <w:szCs w:val="24"/>
              </w:rPr>
              <w:t>Ноябрь 2013- февраль 2014</w:t>
            </w:r>
          </w:p>
        </w:tc>
        <w:tc>
          <w:tcPr>
            <w:tcW w:w="2116" w:type="dxa"/>
          </w:tcPr>
          <w:p w:rsidR="006953B4" w:rsidRDefault="006953B4" w:rsidP="006953B4">
            <w:pPr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953B4" w:rsidRDefault="006953B4" w:rsidP="006953B4">
            <w:pPr>
              <w:rPr>
                <w:rFonts w:ascii="Times New Roman" w:hAnsi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Интер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67CDC" w:rsidRPr="00F67CDC" w:rsidRDefault="006953B4" w:rsidP="0069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F1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160189" w:rsidRDefault="00160189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CDC" w:rsidRPr="0016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F67CDC" w:rsidRPr="00160189" w:rsidRDefault="00C93E55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>Распространение опыта инновационной работы на мероприятиях края</w:t>
            </w:r>
          </w:p>
        </w:tc>
        <w:tc>
          <w:tcPr>
            <w:tcW w:w="2416" w:type="dxa"/>
          </w:tcPr>
          <w:p w:rsidR="006953B4" w:rsidRDefault="00C93E55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 xml:space="preserve">Круглый стол: </w:t>
            </w:r>
          </w:p>
          <w:p w:rsidR="006953B4" w:rsidRDefault="006953B4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>«Современные подходы к проектированию образовательного процесса в ДОУ»</w:t>
            </w:r>
          </w:p>
          <w:p w:rsidR="006953B4" w:rsidRDefault="006953B4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3B4" w:rsidRDefault="006953B4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E55" w:rsidRPr="00160189" w:rsidRDefault="00C93E55" w:rsidP="006953B4">
            <w:pPr>
              <w:tabs>
                <w:tab w:val="righ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>Методический сборник «Инновационные процессы в деятельности ДОУ города КраснодараПубликации на сайтах:</w:t>
            </w:r>
          </w:p>
          <w:p w:rsidR="00C93E55" w:rsidRPr="00160189" w:rsidRDefault="00C93E55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89">
              <w:rPr>
                <w:rFonts w:ascii="Times New Roman" w:hAnsi="Times New Roman"/>
                <w:sz w:val="24"/>
                <w:szCs w:val="24"/>
                <w:lang w:val="en-US"/>
              </w:rPr>
              <w:t>-http:// festival.1september.ru/</w:t>
            </w:r>
          </w:p>
          <w:p w:rsidR="00C93E55" w:rsidRPr="00160189" w:rsidRDefault="00C93E55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89">
              <w:rPr>
                <w:rFonts w:ascii="Times New Roman" w:hAnsi="Times New Roman"/>
                <w:sz w:val="24"/>
                <w:szCs w:val="24"/>
                <w:lang w:val="en-US"/>
              </w:rPr>
              <w:t>-http:// pedsovet.org/</w:t>
            </w:r>
          </w:p>
          <w:p w:rsidR="00C93E55" w:rsidRPr="00160189" w:rsidRDefault="00C93E55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89">
              <w:rPr>
                <w:rFonts w:ascii="Times New Roman" w:hAnsi="Times New Roman"/>
                <w:sz w:val="24"/>
                <w:szCs w:val="24"/>
                <w:lang w:val="en-US"/>
              </w:rPr>
              <w:t>-http:// maaam.ru/</w:t>
            </w:r>
          </w:p>
          <w:p w:rsidR="00C93E55" w:rsidRPr="00160189" w:rsidRDefault="00C93E55" w:rsidP="00160189">
            <w:pPr>
              <w:rPr>
                <w:rFonts w:ascii="Times New Roman" w:hAnsi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  <w:lang w:val="en-US"/>
              </w:rPr>
              <w:t>-http:// moi-detsad.ru/</w:t>
            </w:r>
          </w:p>
        </w:tc>
        <w:tc>
          <w:tcPr>
            <w:tcW w:w="1553" w:type="dxa"/>
          </w:tcPr>
          <w:p w:rsidR="00C93E55" w:rsidRPr="00160189" w:rsidRDefault="00C93E55" w:rsidP="00C93E55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 xml:space="preserve">Апрель-май 2014 </w:t>
            </w:r>
          </w:p>
          <w:p w:rsidR="00F67CDC" w:rsidRPr="00160189" w:rsidRDefault="00F67CDC" w:rsidP="00C9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67CDC" w:rsidRPr="00160189" w:rsidRDefault="00C93E55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9">
              <w:rPr>
                <w:rFonts w:ascii="Times New Roman" w:hAnsi="Times New Roman"/>
                <w:sz w:val="24"/>
                <w:szCs w:val="24"/>
              </w:rPr>
              <w:t xml:space="preserve"> «Современные подходы к проектированию образовательного процесса в ДОУ» в рамках сотрудничества с ДОУ-партнерамиСтатья «Интерактивное портфолио воспитанников как средство повышения педагогической компетенции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386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DC" w:rsidRPr="00F67CDC" w:rsidTr="00C61D69">
        <w:tc>
          <w:tcPr>
            <w:tcW w:w="10055" w:type="dxa"/>
            <w:gridSpan w:val="5"/>
          </w:tcPr>
          <w:p w:rsidR="00875745" w:rsidRPr="00875745" w:rsidRDefault="00875745" w:rsidP="0087574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757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3 этап проекта  – результативный </w:t>
            </w:r>
          </w:p>
          <w:p w:rsidR="00F67CDC" w:rsidRPr="00875745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4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5745">
              <w:rPr>
                <w:rFonts w:ascii="Times New Roman" w:hAnsi="Times New Roman" w:cs="Times New Roman"/>
                <w:sz w:val="24"/>
                <w:szCs w:val="24"/>
              </w:rPr>
              <w:t>2014-2015 год</w:t>
            </w:r>
          </w:p>
          <w:p w:rsidR="00F67CDC" w:rsidRPr="00875745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:rsidR="00875745" w:rsidRPr="00875745" w:rsidRDefault="00875745" w:rsidP="008757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45">
              <w:rPr>
                <w:rFonts w:ascii="Times New Roman" w:hAnsi="Times New Roman"/>
                <w:sz w:val="24"/>
                <w:szCs w:val="24"/>
              </w:rPr>
              <w:t>Анализ результатов реализации проекта в ДОУ, корректировка содержания, подведение итогов.</w:t>
            </w:r>
          </w:p>
          <w:p w:rsidR="00F67CDC" w:rsidRPr="00875745" w:rsidRDefault="00F67CDC" w:rsidP="00875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67CDC" w:rsidRPr="00F67CDC" w:rsidRDefault="006953B4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Подготовка новых педагогов к работе в системе «</w:t>
            </w:r>
            <w:proofErr w:type="gramStart"/>
            <w:r w:rsidRPr="009668C8">
              <w:rPr>
                <w:rFonts w:ascii="Times New Roman" w:hAnsi="Times New Roman"/>
              </w:rPr>
              <w:t>Интерактивное</w:t>
            </w:r>
            <w:proofErr w:type="gramEnd"/>
            <w:r w:rsidRPr="009668C8">
              <w:rPr>
                <w:rFonts w:ascii="Times New Roman" w:hAnsi="Times New Roman"/>
              </w:rPr>
              <w:t xml:space="preserve"> портфолио»</w:t>
            </w:r>
          </w:p>
        </w:tc>
        <w:tc>
          <w:tcPr>
            <w:tcW w:w="1553" w:type="dxa"/>
          </w:tcPr>
          <w:p w:rsidR="00F67CDC" w:rsidRPr="00F67CDC" w:rsidRDefault="006953B4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 года</w:t>
            </w:r>
          </w:p>
        </w:tc>
        <w:tc>
          <w:tcPr>
            <w:tcW w:w="2116" w:type="dxa"/>
          </w:tcPr>
          <w:p w:rsidR="00F67CDC" w:rsidRPr="00F67CDC" w:rsidRDefault="006953B4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Мастер-класс по наполнению материалами   системы «</w:t>
            </w:r>
            <w:proofErr w:type="gramStart"/>
            <w:r w:rsidRPr="009668C8">
              <w:rPr>
                <w:rFonts w:ascii="Times New Roman" w:hAnsi="Times New Roman"/>
              </w:rPr>
              <w:t>Интерактивное</w:t>
            </w:r>
            <w:proofErr w:type="gramEnd"/>
            <w:r w:rsidRPr="009668C8">
              <w:rPr>
                <w:rFonts w:ascii="Times New Roman" w:hAnsi="Times New Roman"/>
              </w:rPr>
              <w:t xml:space="preserve"> портфолио»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875745" w:rsidRPr="00875745" w:rsidRDefault="00875745" w:rsidP="008757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45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в рамках проекта.</w:t>
            </w:r>
          </w:p>
          <w:p w:rsidR="00F67CDC" w:rsidRPr="00875745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67CDC" w:rsidRPr="00F67CDC" w:rsidRDefault="006953B4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Взаимодействие с родителями по наполнению материалами   системы «Интерактивное портфолио»</w:t>
            </w:r>
          </w:p>
        </w:tc>
        <w:tc>
          <w:tcPr>
            <w:tcW w:w="1553" w:type="dxa"/>
          </w:tcPr>
          <w:p w:rsidR="00F67CDC" w:rsidRPr="00F67CDC" w:rsidRDefault="006953B4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14 года</w:t>
            </w:r>
          </w:p>
        </w:tc>
        <w:tc>
          <w:tcPr>
            <w:tcW w:w="2116" w:type="dxa"/>
          </w:tcPr>
          <w:p w:rsidR="00F67CDC" w:rsidRPr="00F67CDC" w:rsidRDefault="006953B4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Интервьюирование, «Круглый стол по наполнению материалами   системы «Интерактивное портфолио»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875745" w:rsidRPr="00875745" w:rsidRDefault="00875745" w:rsidP="008757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45">
              <w:rPr>
                <w:rFonts w:ascii="Times New Roman" w:hAnsi="Times New Roman"/>
                <w:sz w:val="24"/>
                <w:szCs w:val="24"/>
              </w:rPr>
              <w:t>Трансляция педагогического опыта на городских и краевых мероприятиях.</w:t>
            </w:r>
          </w:p>
          <w:p w:rsidR="00F67CDC" w:rsidRPr="00875745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F5A71" w:rsidRPr="00ED6BDD" w:rsidRDefault="003F5A71" w:rsidP="003F5A71">
            <w:pPr>
              <w:shd w:val="clear" w:color="auto" w:fill="FFFFFF"/>
              <w:spacing w:line="294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ED6BDD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Конференция Мастер-класс</w:t>
            </w:r>
          </w:p>
          <w:p w:rsidR="003F5A71" w:rsidRPr="00ED6BDD" w:rsidRDefault="003F5A71" w:rsidP="003F5A71">
            <w:pPr>
              <w:shd w:val="clear" w:color="auto" w:fill="FFFFFF"/>
              <w:spacing w:line="294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ED6BDD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«Варианты реализации проектов МИП за 2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, 3</w:t>
            </w:r>
            <w:r w:rsidRPr="00ED6BDD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ы </w:t>
            </w:r>
            <w:r w:rsidRPr="00ED6BDD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работы»</w:t>
            </w:r>
          </w:p>
          <w:p w:rsidR="00F67CDC" w:rsidRPr="00F67CDC" w:rsidRDefault="003F5A71" w:rsidP="003F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DD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(в рамках инновационной деятельности)</w:t>
            </w:r>
          </w:p>
        </w:tc>
        <w:tc>
          <w:tcPr>
            <w:tcW w:w="1553" w:type="dxa"/>
          </w:tcPr>
          <w:p w:rsidR="00F67CDC" w:rsidRDefault="003F5A71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года</w:t>
            </w:r>
          </w:p>
          <w:p w:rsidR="003F5A71" w:rsidRPr="00F67CDC" w:rsidRDefault="003F5A71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т 2015год</w:t>
            </w:r>
          </w:p>
        </w:tc>
        <w:tc>
          <w:tcPr>
            <w:tcW w:w="2116" w:type="dxa"/>
          </w:tcPr>
          <w:p w:rsidR="00F67CDC" w:rsidRPr="006953B4" w:rsidRDefault="00F67CDC" w:rsidP="006953B4">
            <w:pPr>
              <w:shd w:val="clear" w:color="auto" w:fill="FFFFFF"/>
              <w:spacing w:line="294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7CDC" w:rsidRPr="00875745" w:rsidRDefault="006953B4" w:rsidP="0069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 xml:space="preserve">Анализ результатов проекта за </w:t>
            </w:r>
            <w:r>
              <w:rPr>
                <w:rFonts w:ascii="Times New Roman" w:hAnsi="Times New Roman"/>
              </w:rPr>
              <w:t>3</w:t>
            </w:r>
            <w:r w:rsidRPr="009668C8">
              <w:rPr>
                <w:rFonts w:ascii="Times New Roman" w:hAnsi="Times New Roman"/>
              </w:rPr>
              <w:t>-й год реализации</w:t>
            </w:r>
          </w:p>
        </w:tc>
        <w:tc>
          <w:tcPr>
            <w:tcW w:w="2416" w:type="dxa"/>
          </w:tcPr>
          <w:p w:rsidR="006953B4" w:rsidRPr="009668C8" w:rsidRDefault="006953B4" w:rsidP="006953B4">
            <w:pPr>
              <w:tabs>
                <w:tab w:val="right" w:pos="9356"/>
              </w:tabs>
              <w:jc w:val="center"/>
              <w:rPr>
                <w:rFonts w:ascii="Times New Roman" w:hAnsi="Times New Roman"/>
              </w:rPr>
            </w:pPr>
            <w:r w:rsidRPr="009668C8">
              <w:rPr>
                <w:rFonts w:ascii="Times New Roman" w:hAnsi="Times New Roman"/>
              </w:rPr>
              <w:t>-Анкетирование родителей;</w:t>
            </w:r>
          </w:p>
          <w:p w:rsidR="006953B4" w:rsidRPr="009668C8" w:rsidRDefault="006953B4" w:rsidP="006953B4">
            <w:pPr>
              <w:tabs>
                <w:tab w:val="right" w:pos="9356"/>
              </w:tabs>
              <w:jc w:val="center"/>
              <w:rPr>
                <w:rFonts w:ascii="Times New Roman" w:hAnsi="Times New Roman"/>
              </w:rPr>
            </w:pPr>
            <w:r w:rsidRPr="009668C8">
              <w:rPr>
                <w:rFonts w:ascii="Times New Roman" w:hAnsi="Times New Roman"/>
              </w:rPr>
              <w:t xml:space="preserve">-мониторинг достижения детьми планируемых результатов освоения программы «Детство»; </w:t>
            </w:r>
          </w:p>
          <w:p w:rsidR="006953B4" w:rsidRPr="009668C8" w:rsidRDefault="006953B4" w:rsidP="006953B4">
            <w:pPr>
              <w:tabs>
                <w:tab w:val="right" w:pos="9356"/>
              </w:tabs>
              <w:jc w:val="center"/>
              <w:rPr>
                <w:rFonts w:ascii="Times New Roman" w:hAnsi="Times New Roman"/>
              </w:rPr>
            </w:pPr>
            <w:r w:rsidRPr="009668C8">
              <w:rPr>
                <w:rFonts w:ascii="Times New Roman" w:hAnsi="Times New Roman"/>
              </w:rPr>
              <w:t>-анализ результатов контрольной и экспериментальной группы;</w:t>
            </w:r>
          </w:p>
          <w:p w:rsidR="00F67CDC" w:rsidRPr="00F67CDC" w:rsidRDefault="006953B4" w:rsidP="0069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-отчеты всех участников творческой группы проектировщиков.</w:t>
            </w:r>
          </w:p>
        </w:tc>
        <w:tc>
          <w:tcPr>
            <w:tcW w:w="1553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953B4" w:rsidRPr="009668C8" w:rsidRDefault="006953B4" w:rsidP="006953B4">
            <w:pPr>
              <w:tabs>
                <w:tab w:val="right" w:pos="9356"/>
              </w:tabs>
              <w:jc w:val="center"/>
              <w:rPr>
                <w:rFonts w:ascii="Times New Roman" w:hAnsi="Times New Roman"/>
              </w:rPr>
            </w:pPr>
            <w:r w:rsidRPr="009668C8">
              <w:rPr>
                <w:rFonts w:ascii="Times New Roman" w:hAnsi="Times New Roman"/>
              </w:rPr>
              <w:t>-Анкет</w:t>
            </w:r>
            <w:r>
              <w:rPr>
                <w:rFonts w:ascii="Times New Roman" w:hAnsi="Times New Roman"/>
              </w:rPr>
              <w:t>ы</w:t>
            </w:r>
            <w:r w:rsidRPr="009668C8">
              <w:rPr>
                <w:rFonts w:ascii="Times New Roman" w:hAnsi="Times New Roman"/>
              </w:rPr>
              <w:t xml:space="preserve"> родителей;</w:t>
            </w:r>
          </w:p>
          <w:p w:rsidR="006953B4" w:rsidRPr="009668C8" w:rsidRDefault="006953B4" w:rsidP="006953B4">
            <w:pPr>
              <w:tabs>
                <w:tab w:val="right" w:pos="9356"/>
              </w:tabs>
              <w:jc w:val="center"/>
              <w:rPr>
                <w:rFonts w:ascii="Times New Roman" w:hAnsi="Times New Roman"/>
              </w:rPr>
            </w:pPr>
            <w:r w:rsidRPr="009668C8">
              <w:rPr>
                <w:rFonts w:ascii="Times New Roman" w:hAnsi="Times New Roman"/>
              </w:rPr>
              <w:t>-анали</w:t>
            </w:r>
            <w:r>
              <w:rPr>
                <w:rFonts w:ascii="Times New Roman" w:hAnsi="Times New Roman"/>
              </w:rPr>
              <w:t>тическая справка</w:t>
            </w:r>
            <w:r w:rsidRPr="009668C8">
              <w:rPr>
                <w:rFonts w:ascii="Times New Roman" w:hAnsi="Times New Roman"/>
              </w:rPr>
              <w:t xml:space="preserve"> результатов контрольной и экспериментальной группы;</w:t>
            </w:r>
          </w:p>
          <w:p w:rsidR="00F67CDC" w:rsidRPr="00F67CDC" w:rsidRDefault="006953B4" w:rsidP="0069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C8">
              <w:rPr>
                <w:rFonts w:ascii="Times New Roman" w:hAnsi="Times New Roman"/>
              </w:rPr>
              <w:t>-отчеты всех участников творческой группы проектировщиков.</w:t>
            </w:r>
          </w:p>
        </w:tc>
      </w:tr>
      <w:tr w:rsidR="00C61D69" w:rsidRPr="00F67CDC" w:rsidTr="00C61D69">
        <w:tc>
          <w:tcPr>
            <w:tcW w:w="584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386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67CDC" w:rsidRPr="00F67CDC" w:rsidRDefault="00F67CDC" w:rsidP="00E3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CDC" w:rsidRPr="00F67CDC" w:rsidRDefault="00F67CDC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D0" w:rsidRPr="00875745" w:rsidRDefault="00724DD0" w:rsidP="00F6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45">
        <w:rPr>
          <w:rFonts w:ascii="Times New Roman" w:hAnsi="Times New Roman" w:cs="Times New Roman"/>
          <w:sz w:val="28"/>
          <w:szCs w:val="28"/>
        </w:rPr>
        <w:t xml:space="preserve">Представляя заявку на конкурс, гарантируем, что авторы инновационного продукта: </w:t>
      </w:r>
    </w:p>
    <w:p w:rsidR="00724DD0" w:rsidRPr="00875745" w:rsidRDefault="00724DD0" w:rsidP="00F6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45">
        <w:rPr>
          <w:rFonts w:ascii="Times New Roman" w:hAnsi="Times New Roman" w:cs="Times New Roman"/>
          <w:sz w:val="28"/>
          <w:szCs w:val="28"/>
        </w:rPr>
        <w:t xml:space="preserve">-согласны с условиями участия в данном Форуме; </w:t>
      </w:r>
    </w:p>
    <w:p w:rsidR="00724DD0" w:rsidRPr="00875745" w:rsidRDefault="00724DD0" w:rsidP="00F6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45">
        <w:rPr>
          <w:rFonts w:ascii="Times New Roman" w:hAnsi="Times New Roman" w:cs="Times New Roman"/>
          <w:sz w:val="28"/>
          <w:szCs w:val="28"/>
        </w:rPr>
        <w:t xml:space="preserve">-не претендуют на конфиденциальность представленных в заявке материалов и допускают редакторскую правку перед публикацией материалов; </w:t>
      </w:r>
    </w:p>
    <w:p w:rsidR="00724DD0" w:rsidRPr="00875745" w:rsidRDefault="00724DD0" w:rsidP="00F6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745">
        <w:rPr>
          <w:rFonts w:ascii="Times New Roman" w:hAnsi="Times New Roman" w:cs="Times New Roman"/>
          <w:sz w:val="28"/>
          <w:szCs w:val="28"/>
        </w:rPr>
        <w:t xml:space="preserve">-принимают на себя обязательства, что представленная в заявке информация не нарушает прав интеллектуальной собственности третьих лиц. </w:t>
      </w:r>
    </w:p>
    <w:p w:rsidR="00724DD0" w:rsidRPr="00F67CDC" w:rsidRDefault="00724DD0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D0" w:rsidRPr="00875745" w:rsidRDefault="00724DD0" w:rsidP="00F67C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7CDC">
        <w:rPr>
          <w:rFonts w:ascii="Times New Roman" w:hAnsi="Times New Roman" w:cs="Times New Roman"/>
          <w:sz w:val="24"/>
          <w:szCs w:val="24"/>
        </w:rPr>
        <w:t>______________</w:t>
      </w:r>
      <w:r w:rsidR="00875745">
        <w:rPr>
          <w:rFonts w:ascii="Times New Roman" w:hAnsi="Times New Roman" w:cs="Times New Roman"/>
          <w:sz w:val="24"/>
          <w:szCs w:val="24"/>
        </w:rPr>
        <w:t>________</w:t>
      </w:r>
      <w:r w:rsidRPr="00F67CDC">
        <w:rPr>
          <w:rFonts w:ascii="Times New Roman" w:hAnsi="Times New Roman" w:cs="Times New Roman"/>
          <w:sz w:val="24"/>
          <w:szCs w:val="24"/>
        </w:rPr>
        <w:t xml:space="preserve">_______ </w:t>
      </w:r>
      <w:r w:rsidR="00875745">
        <w:rPr>
          <w:rFonts w:ascii="Times New Roman" w:hAnsi="Times New Roman" w:cs="Times New Roman"/>
          <w:sz w:val="24"/>
          <w:szCs w:val="24"/>
        </w:rPr>
        <w:t>Е.П.Ткачева</w:t>
      </w:r>
    </w:p>
    <w:p w:rsidR="00724DD0" w:rsidRPr="00875745" w:rsidRDefault="00875745" w:rsidP="00F67C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745">
        <w:rPr>
          <w:rFonts w:ascii="Times New Roman" w:hAnsi="Times New Roman" w:cs="Times New Roman"/>
          <w:sz w:val="16"/>
          <w:szCs w:val="16"/>
        </w:rPr>
        <w:t>подпись автора/</w:t>
      </w:r>
      <w:proofErr w:type="spellStart"/>
      <w:r w:rsidRPr="00875745">
        <w:rPr>
          <w:rFonts w:ascii="Times New Roman" w:hAnsi="Times New Roman" w:cs="Times New Roman"/>
          <w:sz w:val="16"/>
          <w:szCs w:val="16"/>
        </w:rPr>
        <w:t>ов</w:t>
      </w:r>
      <w:r w:rsidR="00724DD0" w:rsidRPr="00875745">
        <w:rPr>
          <w:rFonts w:ascii="Times New Roman" w:hAnsi="Times New Roman" w:cs="Times New Roman"/>
          <w:sz w:val="16"/>
          <w:szCs w:val="16"/>
        </w:rPr>
        <w:t>инновационного</w:t>
      </w:r>
      <w:proofErr w:type="spellEnd"/>
      <w:r w:rsidR="00724DD0" w:rsidRPr="00875745">
        <w:rPr>
          <w:rFonts w:ascii="Times New Roman" w:hAnsi="Times New Roman" w:cs="Times New Roman"/>
          <w:sz w:val="16"/>
          <w:szCs w:val="16"/>
        </w:rPr>
        <w:t xml:space="preserve"> опыта </w:t>
      </w:r>
    </w:p>
    <w:p w:rsidR="00724DD0" w:rsidRPr="00F67CDC" w:rsidRDefault="00724DD0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proofErr w:type="spellStart"/>
      <w:r w:rsidR="00875745">
        <w:rPr>
          <w:rFonts w:ascii="Times New Roman" w:hAnsi="Times New Roman" w:cs="Times New Roman"/>
          <w:sz w:val="24"/>
          <w:szCs w:val="24"/>
        </w:rPr>
        <w:t>Т.И.Барончукова</w:t>
      </w:r>
      <w:proofErr w:type="spellEnd"/>
    </w:p>
    <w:p w:rsidR="00875745" w:rsidRDefault="00875745" w:rsidP="00F67C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745">
        <w:rPr>
          <w:rFonts w:ascii="Times New Roman" w:hAnsi="Times New Roman" w:cs="Times New Roman"/>
          <w:sz w:val="16"/>
          <w:szCs w:val="16"/>
        </w:rPr>
        <w:t>подпись автора/</w:t>
      </w:r>
      <w:proofErr w:type="spellStart"/>
      <w:r w:rsidRPr="00875745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875745">
        <w:rPr>
          <w:rFonts w:ascii="Times New Roman" w:hAnsi="Times New Roman" w:cs="Times New Roman"/>
          <w:sz w:val="16"/>
          <w:szCs w:val="16"/>
        </w:rPr>
        <w:t xml:space="preserve">   инновационного опыта </w:t>
      </w:r>
    </w:p>
    <w:p w:rsidR="00875745" w:rsidRPr="00875745" w:rsidRDefault="00875745" w:rsidP="00875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7CD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67CDC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Зюнина</w:t>
      </w:r>
      <w:proofErr w:type="spellEnd"/>
    </w:p>
    <w:p w:rsidR="00875745" w:rsidRPr="00875745" w:rsidRDefault="00875745" w:rsidP="00875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745">
        <w:rPr>
          <w:rFonts w:ascii="Times New Roman" w:hAnsi="Times New Roman" w:cs="Times New Roman"/>
          <w:sz w:val="16"/>
          <w:szCs w:val="16"/>
        </w:rPr>
        <w:t xml:space="preserve">  подпись автора/</w:t>
      </w:r>
      <w:proofErr w:type="spellStart"/>
      <w:r w:rsidRPr="00875745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875745">
        <w:rPr>
          <w:rFonts w:ascii="Times New Roman" w:hAnsi="Times New Roman" w:cs="Times New Roman"/>
          <w:sz w:val="16"/>
          <w:szCs w:val="16"/>
        </w:rPr>
        <w:t xml:space="preserve">   инновационного опыта </w:t>
      </w:r>
    </w:p>
    <w:p w:rsidR="00875745" w:rsidRPr="00F67CDC" w:rsidRDefault="00875745" w:rsidP="0087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И.А.Баринова</w:t>
      </w:r>
    </w:p>
    <w:p w:rsidR="00875745" w:rsidRDefault="00875745" w:rsidP="00875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745">
        <w:rPr>
          <w:rFonts w:ascii="Times New Roman" w:hAnsi="Times New Roman" w:cs="Times New Roman"/>
          <w:sz w:val="16"/>
          <w:szCs w:val="16"/>
        </w:rPr>
        <w:t>подпись автора/</w:t>
      </w:r>
      <w:proofErr w:type="spellStart"/>
      <w:r w:rsidRPr="00875745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875745">
        <w:rPr>
          <w:rFonts w:ascii="Times New Roman" w:hAnsi="Times New Roman" w:cs="Times New Roman"/>
          <w:sz w:val="16"/>
          <w:szCs w:val="16"/>
        </w:rPr>
        <w:t xml:space="preserve">   инновационного опыта </w:t>
      </w:r>
    </w:p>
    <w:p w:rsidR="00875745" w:rsidRPr="00875745" w:rsidRDefault="00875745" w:rsidP="00875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7CD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67CDC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И.А.Каменева</w:t>
      </w:r>
    </w:p>
    <w:p w:rsidR="00875745" w:rsidRPr="00875745" w:rsidRDefault="00875745" w:rsidP="00875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745">
        <w:rPr>
          <w:rFonts w:ascii="Times New Roman" w:hAnsi="Times New Roman" w:cs="Times New Roman"/>
          <w:sz w:val="16"/>
          <w:szCs w:val="16"/>
        </w:rPr>
        <w:t xml:space="preserve">  подпись автора/</w:t>
      </w:r>
      <w:proofErr w:type="spellStart"/>
      <w:r w:rsidRPr="00875745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875745">
        <w:rPr>
          <w:rFonts w:ascii="Times New Roman" w:hAnsi="Times New Roman" w:cs="Times New Roman"/>
          <w:sz w:val="16"/>
          <w:szCs w:val="16"/>
        </w:rPr>
        <w:t xml:space="preserve">   инновационного опыта </w:t>
      </w:r>
    </w:p>
    <w:p w:rsidR="00875745" w:rsidRPr="00F67CDC" w:rsidRDefault="00875745" w:rsidP="0087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1B1B9F">
        <w:rPr>
          <w:rFonts w:ascii="Times New Roman" w:hAnsi="Times New Roman" w:cs="Times New Roman"/>
          <w:sz w:val="24"/>
          <w:szCs w:val="24"/>
        </w:rPr>
        <w:t>Л.В.Токарева</w:t>
      </w:r>
    </w:p>
    <w:p w:rsidR="00875745" w:rsidRDefault="00875745" w:rsidP="00875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745">
        <w:rPr>
          <w:rFonts w:ascii="Times New Roman" w:hAnsi="Times New Roman" w:cs="Times New Roman"/>
          <w:sz w:val="16"/>
          <w:szCs w:val="16"/>
        </w:rPr>
        <w:t>подпись автора/</w:t>
      </w:r>
      <w:proofErr w:type="spellStart"/>
      <w:r w:rsidRPr="00875745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875745">
        <w:rPr>
          <w:rFonts w:ascii="Times New Roman" w:hAnsi="Times New Roman" w:cs="Times New Roman"/>
          <w:sz w:val="16"/>
          <w:szCs w:val="16"/>
        </w:rPr>
        <w:t xml:space="preserve">   инновационного опыта </w:t>
      </w:r>
    </w:p>
    <w:p w:rsidR="00875745" w:rsidRDefault="00875745" w:rsidP="00F67C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4DD0" w:rsidRPr="001B1B9F" w:rsidRDefault="00724DD0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9F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1B1B9F" w:rsidRPr="001B1B9F">
        <w:rPr>
          <w:rFonts w:ascii="Times New Roman" w:hAnsi="Times New Roman" w:cs="Times New Roman"/>
          <w:sz w:val="24"/>
          <w:szCs w:val="24"/>
        </w:rPr>
        <w:t>А.И.Горбунова</w:t>
      </w:r>
    </w:p>
    <w:p w:rsidR="001B1B9F" w:rsidRPr="001B1B9F" w:rsidRDefault="00724DD0" w:rsidP="00F67C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1B9F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1B1B9F" w:rsidRPr="001B1B9F">
        <w:rPr>
          <w:rFonts w:ascii="Times New Roman" w:hAnsi="Times New Roman" w:cs="Times New Roman"/>
          <w:sz w:val="16"/>
          <w:szCs w:val="16"/>
        </w:rPr>
        <w:t>заведующего МБДОУ МО</w:t>
      </w:r>
    </w:p>
    <w:p w:rsidR="00724DD0" w:rsidRPr="00F67CDC" w:rsidRDefault="001B1B9F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9F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1B1B9F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1B1B9F">
        <w:rPr>
          <w:rFonts w:ascii="Times New Roman" w:hAnsi="Times New Roman" w:cs="Times New Roman"/>
          <w:sz w:val="16"/>
          <w:szCs w:val="16"/>
        </w:rPr>
        <w:t>раснодар «Центр-детскийсад№46»</w:t>
      </w:r>
    </w:p>
    <w:p w:rsidR="00724DD0" w:rsidRPr="00F67CDC" w:rsidRDefault="00724DD0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24DD0" w:rsidRPr="00F67CDC" w:rsidRDefault="00724DD0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17E" w:rsidRPr="00F67CDC" w:rsidRDefault="00724DD0" w:rsidP="00F6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DC">
        <w:rPr>
          <w:rFonts w:ascii="Times New Roman" w:hAnsi="Times New Roman" w:cs="Times New Roman"/>
          <w:sz w:val="24"/>
          <w:szCs w:val="24"/>
        </w:rPr>
        <w:t>«_____»_____________________2014 г.</w:t>
      </w:r>
    </w:p>
    <w:sectPr w:rsidR="0087617E" w:rsidRPr="00F67CDC" w:rsidSect="009D254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1FFD76F8"/>
    <w:multiLevelType w:val="hybridMultilevel"/>
    <w:tmpl w:val="B9A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1587"/>
    <w:multiLevelType w:val="hybridMultilevel"/>
    <w:tmpl w:val="B9A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277"/>
    <w:multiLevelType w:val="multilevel"/>
    <w:tmpl w:val="129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F384B"/>
    <w:multiLevelType w:val="hybridMultilevel"/>
    <w:tmpl w:val="FD60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475F3"/>
    <w:multiLevelType w:val="hybridMultilevel"/>
    <w:tmpl w:val="FD60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A6182"/>
    <w:multiLevelType w:val="hybridMultilevel"/>
    <w:tmpl w:val="C73E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E5502"/>
    <w:multiLevelType w:val="hybridMultilevel"/>
    <w:tmpl w:val="B9A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27CB"/>
    <w:multiLevelType w:val="hybridMultilevel"/>
    <w:tmpl w:val="FD60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1355"/>
    <w:multiLevelType w:val="hybridMultilevel"/>
    <w:tmpl w:val="FD60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83E5F"/>
    <w:multiLevelType w:val="multilevel"/>
    <w:tmpl w:val="6F22D7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/>
        <w:u w:val="none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57DC7"/>
    <w:multiLevelType w:val="hybridMultilevel"/>
    <w:tmpl w:val="B9A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0F81"/>
    <w:multiLevelType w:val="hybridMultilevel"/>
    <w:tmpl w:val="E47AA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02F"/>
    <w:rsid w:val="00001802"/>
    <w:rsid w:val="00022A3E"/>
    <w:rsid w:val="000252C5"/>
    <w:rsid w:val="000340D3"/>
    <w:rsid w:val="00034829"/>
    <w:rsid w:val="0003692E"/>
    <w:rsid w:val="00043076"/>
    <w:rsid w:val="00050847"/>
    <w:rsid w:val="00051962"/>
    <w:rsid w:val="000555FA"/>
    <w:rsid w:val="000623A2"/>
    <w:rsid w:val="00062F25"/>
    <w:rsid w:val="00062F99"/>
    <w:rsid w:val="000630F9"/>
    <w:rsid w:val="00065359"/>
    <w:rsid w:val="0007573E"/>
    <w:rsid w:val="00080E82"/>
    <w:rsid w:val="00081438"/>
    <w:rsid w:val="000833DA"/>
    <w:rsid w:val="0009121F"/>
    <w:rsid w:val="000920CE"/>
    <w:rsid w:val="00093436"/>
    <w:rsid w:val="000946E7"/>
    <w:rsid w:val="000A1421"/>
    <w:rsid w:val="000A3A4D"/>
    <w:rsid w:val="000A726D"/>
    <w:rsid w:val="000C1B92"/>
    <w:rsid w:val="000C28C8"/>
    <w:rsid w:val="000C79A9"/>
    <w:rsid w:val="000D0A36"/>
    <w:rsid w:val="000D44FE"/>
    <w:rsid w:val="000D5955"/>
    <w:rsid w:val="000D5D10"/>
    <w:rsid w:val="000D72AA"/>
    <w:rsid w:val="000D7751"/>
    <w:rsid w:val="000E14A4"/>
    <w:rsid w:val="000E27EE"/>
    <w:rsid w:val="000F0D73"/>
    <w:rsid w:val="000F1DD6"/>
    <w:rsid w:val="00103709"/>
    <w:rsid w:val="00106EA0"/>
    <w:rsid w:val="00111A49"/>
    <w:rsid w:val="001140DA"/>
    <w:rsid w:val="00114269"/>
    <w:rsid w:val="001235D9"/>
    <w:rsid w:val="00125DA2"/>
    <w:rsid w:val="00126E67"/>
    <w:rsid w:val="001374C6"/>
    <w:rsid w:val="00145559"/>
    <w:rsid w:val="00147F88"/>
    <w:rsid w:val="001501DF"/>
    <w:rsid w:val="00151B45"/>
    <w:rsid w:val="0015348C"/>
    <w:rsid w:val="001564EF"/>
    <w:rsid w:val="00160189"/>
    <w:rsid w:val="00162685"/>
    <w:rsid w:val="00163064"/>
    <w:rsid w:val="00165C93"/>
    <w:rsid w:val="001676F5"/>
    <w:rsid w:val="0017080F"/>
    <w:rsid w:val="00175B86"/>
    <w:rsid w:val="00176ECB"/>
    <w:rsid w:val="00177052"/>
    <w:rsid w:val="0019020D"/>
    <w:rsid w:val="001929E7"/>
    <w:rsid w:val="001A2CD7"/>
    <w:rsid w:val="001B187B"/>
    <w:rsid w:val="001B1B9F"/>
    <w:rsid w:val="001B6561"/>
    <w:rsid w:val="001B7DFB"/>
    <w:rsid w:val="001C38A1"/>
    <w:rsid w:val="001C3CF7"/>
    <w:rsid w:val="001C6EA4"/>
    <w:rsid w:val="001C7333"/>
    <w:rsid w:val="001D179A"/>
    <w:rsid w:val="001D3E7E"/>
    <w:rsid w:val="001D44C0"/>
    <w:rsid w:val="001D526C"/>
    <w:rsid w:val="001D6139"/>
    <w:rsid w:val="001E236A"/>
    <w:rsid w:val="001E2810"/>
    <w:rsid w:val="001E3B17"/>
    <w:rsid w:val="001F2486"/>
    <w:rsid w:val="001F3232"/>
    <w:rsid w:val="001F3CF6"/>
    <w:rsid w:val="001F4962"/>
    <w:rsid w:val="001F6DA5"/>
    <w:rsid w:val="001F6FBE"/>
    <w:rsid w:val="001F7508"/>
    <w:rsid w:val="00202D6A"/>
    <w:rsid w:val="0020308E"/>
    <w:rsid w:val="002176CC"/>
    <w:rsid w:val="00220739"/>
    <w:rsid w:val="00221D75"/>
    <w:rsid w:val="00235BF2"/>
    <w:rsid w:val="00235D34"/>
    <w:rsid w:val="00240693"/>
    <w:rsid w:val="002456C4"/>
    <w:rsid w:val="002501AE"/>
    <w:rsid w:val="00252602"/>
    <w:rsid w:val="00256288"/>
    <w:rsid w:val="002605D6"/>
    <w:rsid w:val="00264548"/>
    <w:rsid w:val="002658D4"/>
    <w:rsid w:val="00274837"/>
    <w:rsid w:val="00276F5D"/>
    <w:rsid w:val="00280B4F"/>
    <w:rsid w:val="0029236B"/>
    <w:rsid w:val="00292E10"/>
    <w:rsid w:val="00294543"/>
    <w:rsid w:val="002A6CBC"/>
    <w:rsid w:val="002A7E90"/>
    <w:rsid w:val="002B019B"/>
    <w:rsid w:val="002B09BC"/>
    <w:rsid w:val="002C5279"/>
    <w:rsid w:val="002C6C9E"/>
    <w:rsid w:val="002D1C4F"/>
    <w:rsid w:val="002D3C6E"/>
    <w:rsid w:val="002E1C1B"/>
    <w:rsid w:val="002E2BA6"/>
    <w:rsid w:val="002E6826"/>
    <w:rsid w:val="002F095E"/>
    <w:rsid w:val="002F2C49"/>
    <w:rsid w:val="002F4F05"/>
    <w:rsid w:val="002F5E07"/>
    <w:rsid w:val="002F5E16"/>
    <w:rsid w:val="0031093D"/>
    <w:rsid w:val="00311E9D"/>
    <w:rsid w:val="00317769"/>
    <w:rsid w:val="00320F86"/>
    <w:rsid w:val="003309F8"/>
    <w:rsid w:val="00340AC9"/>
    <w:rsid w:val="00342E18"/>
    <w:rsid w:val="00343F58"/>
    <w:rsid w:val="00346436"/>
    <w:rsid w:val="003464E2"/>
    <w:rsid w:val="00361C5A"/>
    <w:rsid w:val="003637FA"/>
    <w:rsid w:val="003639FD"/>
    <w:rsid w:val="003703BA"/>
    <w:rsid w:val="003732D1"/>
    <w:rsid w:val="00374988"/>
    <w:rsid w:val="00374ED2"/>
    <w:rsid w:val="00380CA2"/>
    <w:rsid w:val="003816FA"/>
    <w:rsid w:val="00383E8B"/>
    <w:rsid w:val="00384BC5"/>
    <w:rsid w:val="00390090"/>
    <w:rsid w:val="00392095"/>
    <w:rsid w:val="003926DA"/>
    <w:rsid w:val="00394247"/>
    <w:rsid w:val="00395317"/>
    <w:rsid w:val="003A1D2E"/>
    <w:rsid w:val="003A288E"/>
    <w:rsid w:val="003A7F3D"/>
    <w:rsid w:val="003B5BED"/>
    <w:rsid w:val="003C4446"/>
    <w:rsid w:val="003C6551"/>
    <w:rsid w:val="003C69C3"/>
    <w:rsid w:val="003C6F51"/>
    <w:rsid w:val="003C74C9"/>
    <w:rsid w:val="003D0B27"/>
    <w:rsid w:val="003D289F"/>
    <w:rsid w:val="003D5058"/>
    <w:rsid w:val="003D5560"/>
    <w:rsid w:val="003D5DAC"/>
    <w:rsid w:val="003E11F1"/>
    <w:rsid w:val="003F1B4A"/>
    <w:rsid w:val="003F5A71"/>
    <w:rsid w:val="003F668B"/>
    <w:rsid w:val="0041787D"/>
    <w:rsid w:val="004245E4"/>
    <w:rsid w:val="00425AA2"/>
    <w:rsid w:val="004315A5"/>
    <w:rsid w:val="00433CAB"/>
    <w:rsid w:val="00435644"/>
    <w:rsid w:val="004371EB"/>
    <w:rsid w:val="00441C76"/>
    <w:rsid w:val="00444408"/>
    <w:rsid w:val="004452B8"/>
    <w:rsid w:val="00450B55"/>
    <w:rsid w:val="004573C9"/>
    <w:rsid w:val="0045773C"/>
    <w:rsid w:val="00460AFA"/>
    <w:rsid w:val="00460D10"/>
    <w:rsid w:val="00461547"/>
    <w:rsid w:val="0047175C"/>
    <w:rsid w:val="0047277A"/>
    <w:rsid w:val="00475501"/>
    <w:rsid w:val="004826E1"/>
    <w:rsid w:val="00484DF6"/>
    <w:rsid w:val="00487B47"/>
    <w:rsid w:val="0049109E"/>
    <w:rsid w:val="00493D14"/>
    <w:rsid w:val="00495B73"/>
    <w:rsid w:val="004A22D6"/>
    <w:rsid w:val="004A5F93"/>
    <w:rsid w:val="004B7499"/>
    <w:rsid w:val="004C2B17"/>
    <w:rsid w:val="004C378D"/>
    <w:rsid w:val="004C4B83"/>
    <w:rsid w:val="004D048D"/>
    <w:rsid w:val="004D4E76"/>
    <w:rsid w:val="004D5980"/>
    <w:rsid w:val="004E581B"/>
    <w:rsid w:val="004F24C7"/>
    <w:rsid w:val="00500E06"/>
    <w:rsid w:val="00527398"/>
    <w:rsid w:val="005279A0"/>
    <w:rsid w:val="005313FF"/>
    <w:rsid w:val="00533681"/>
    <w:rsid w:val="00533B55"/>
    <w:rsid w:val="00534544"/>
    <w:rsid w:val="00534EAF"/>
    <w:rsid w:val="005367D0"/>
    <w:rsid w:val="00540495"/>
    <w:rsid w:val="0054428D"/>
    <w:rsid w:val="005449E9"/>
    <w:rsid w:val="005500DB"/>
    <w:rsid w:val="0055016E"/>
    <w:rsid w:val="0055195B"/>
    <w:rsid w:val="00551B49"/>
    <w:rsid w:val="0055215C"/>
    <w:rsid w:val="00555E6B"/>
    <w:rsid w:val="00562625"/>
    <w:rsid w:val="00562D53"/>
    <w:rsid w:val="00567F4F"/>
    <w:rsid w:val="00570515"/>
    <w:rsid w:val="005717F0"/>
    <w:rsid w:val="00572E1B"/>
    <w:rsid w:val="005744E9"/>
    <w:rsid w:val="00576C44"/>
    <w:rsid w:val="00576CF7"/>
    <w:rsid w:val="00580A34"/>
    <w:rsid w:val="00581442"/>
    <w:rsid w:val="00583F24"/>
    <w:rsid w:val="005943EE"/>
    <w:rsid w:val="0059464C"/>
    <w:rsid w:val="005971D0"/>
    <w:rsid w:val="005979AC"/>
    <w:rsid w:val="005A01DA"/>
    <w:rsid w:val="005A758C"/>
    <w:rsid w:val="005B12F4"/>
    <w:rsid w:val="005B1562"/>
    <w:rsid w:val="005B2E90"/>
    <w:rsid w:val="005B3975"/>
    <w:rsid w:val="005C45B4"/>
    <w:rsid w:val="005E1025"/>
    <w:rsid w:val="005E3E40"/>
    <w:rsid w:val="005E4529"/>
    <w:rsid w:val="005E7E8B"/>
    <w:rsid w:val="005F3C0F"/>
    <w:rsid w:val="005F5332"/>
    <w:rsid w:val="005F60D4"/>
    <w:rsid w:val="0060138F"/>
    <w:rsid w:val="0060278E"/>
    <w:rsid w:val="0060334A"/>
    <w:rsid w:val="00604477"/>
    <w:rsid w:val="00605548"/>
    <w:rsid w:val="0061292A"/>
    <w:rsid w:val="006150F0"/>
    <w:rsid w:val="006155D6"/>
    <w:rsid w:val="00615B90"/>
    <w:rsid w:val="006238AE"/>
    <w:rsid w:val="0062469B"/>
    <w:rsid w:val="00625DB4"/>
    <w:rsid w:val="00627F36"/>
    <w:rsid w:val="006329FD"/>
    <w:rsid w:val="0063468D"/>
    <w:rsid w:val="00634F2A"/>
    <w:rsid w:val="006359A0"/>
    <w:rsid w:val="00636623"/>
    <w:rsid w:val="00636E7D"/>
    <w:rsid w:val="00643DFC"/>
    <w:rsid w:val="006467D0"/>
    <w:rsid w:val="006479CD"/>
    <w:rsid w:val="00654018"/>
    <w:rsid w:val="00655CCB"/>
    <w:rsid w:val="00655E58"/>
    <w:rsid w:val="00656819"/>
    <w:rsid w:val="006612CB"/>
    <w:rsid w:val="00662866"/>
    <w:rsid w:val="00663522"/>
    <w:rsid w:val="006643C2"/>
    <w:rsid w:val="00673556"/>
    <w:rsid w:val="00676A85"/>
    <w:rsid w:val="00681062"/>
    <w:rsid w:val="00682BD0"/>
    <w:rsid w:val="00685AA2"/>
    <w:rsid w:val="00686BF9"/>
    <w:rsid w:val="006873CC"/>
    <w:rsid w:val="00687733"/>
    <w:rsid w:val="006953B4"/>
    <w:rsid w:val="006A0AAA"/>
    <w:rsid w:val="006A0E5C"/>
    <w:rsid w:val="006A62C6"/>
    <w:rsid w:val="006B07B8"/>
    <w:rsid w:val="006B5AD5"/>
    <w:rsid w:val="006C54B2"/>
    <w:rsid w:val="006C7340"/>
    <w:rsid w:val="006E2BF4"/>
    <w:rsid w:val="006E2DF9"/>
    <w:rsid w:val="006E7C03"/>
    <w:rsid w:val="006F19C9"/>
    <w:rsid w:val="006F3FF6"/>
    <w:rsid w:val="00705A60"/>
    <w:rsid w:val="00707EB6"/>
    <w:rsid w:val="0071188A"/>
    <w:rsid w:val="00712DB7"/>
    <w:rsid w:val="007132CF"/>
    <w:rsid w:val="00713E52"/>
    <w:rsid w:val="0071557C"/>
    <w:rsid w:val="00715F96"/>
    <w:rsid w:val="00724DD0"/>
    <w:rsid w:val="007255D0"/>
    <w:rsid w:val="00731A04"/>
    <w:rsid w:val="00735C2B"/>
    <w:rsid w:val="00737B59"/>
    <w:rsid w:val="00744928"/>
    <w:rsid w:val="00747D44"/>
    <w:rsid w:val="00751489"/>
    <w:rsid w:val="00765B3F"/>
    <w:rsid w:val="0076782F"/>
    <w:rsid w:val="007711F2"/>
    <w:rsid w:val="00771622"/>
    <w:rsid w:val="0077271A"/>
    <w:rsid w:val="00776345"/>
    <w:rsid w:val="00784ECA"/>
    <w:rsid w:val="0079299B"/>
    <w:rsid w:val="007978EE"/>
    <w:rsid w:val="007A27C6"/>
    <w:rsid w:val="007A4255"/>
    <w:rsid w:val="007A552C"/>
    <w:rsid w:val="007B189D"/>
    <w:rsid w:val="007B3A6F"/>
    <w:rsid w:val="007B6533"/>
    <w:rsid w:val="007B6D0E"/>
    <w:rsid w:val="007C0373"/>
    <w:rsid w:val="007C1538"/>
    <w:rsid w:val="007C3553"/>
    <w:rsid w:val="007C5F38"/>
    <w:rsid w:val="007D5A5D"/>
    <w:rsid w:val="007E0ACC"/>
    <w:rsid w:val="007E0DA6"/>
    <w:rsid w:val="007F3F3C"/>
    <w:rsid w:val="007F5E28"/>
    <w:rsid w:val="00804ADB"/>
    <w:rsid w:val="00805654"/>
    <w:rsid w:val="00812776"/>
    <w:rsid w:val="00820848"/>
    <w:rsid w:val="00824DFB"/>
    <w:rsid w:val="00832D27"/>
    <w:rsid w:val="008344D6"/>
    <w:rsid w:val="00840FE6"/>
    <w:rsid w:val="00841292"/>
    <w:rsid w:val="008419BF"/>
    <w:rsid w:val="0084772A"/>
    <w:rsid w:val="00853CAF"/>
    <w:rsid w:val="00855B57"/>
    <w:rsid w:val="00870CEC"/>
    <w:rsid w:val="00871A9F"/>
    <w:rsid w:val="00873202"/>
    <w:rsid w:val="008752F0"/>
    <w:rsid w:val="00875745"/>
    <w:rsid w:val="0087617E"/>
    <w:rsid w:val="00882549"/>
    <w:rsid w:val="0088368B"/>
    <w:rsid w:val="00886CB9"/>
    <w:rsid w:val="0088769F"/>
    <w:rsid w:val="00887AFE"/>
    <w:rsid w:val="00893A74"/>
    <w:rsid w:val="00896A45"/>
    <w:rsid w:val="008B00B2"/>
    <w:rsid w:val="008B103A"/>
    <w:rsid w:val="008B1D4E"/>
    <w:rsid w:val="008C12F9"/>
    <w:rsid w:val="008C1CAA"/>
    <w:rsid w:val="008C34FC"/>
    <w:rsid w:val="008C3703"/>
    <w:rsid w:val="008C48A6"/>
    <w:rsid w:val="008C74AC"/>
    <w:rsid w:val="008D3DD3"/>
    <w:rsid w:val="008D6DE9"/>
    <w:rsid w:val="008E3157"/>
    <w:rsid w:val="008E687F"/>
    <w:rsid w:val="008F3CD5"/>
    <w:rsid w:val="008F72C3"/>
    <w:rsid w:val="0090259F"/>
    <w:rsid w:val="00910E64"/>
    <w:rsid w:val="00912364"/>
    <w:rsid w:val="009126D0"/>
    <w:rsid w:val="00913816"/>
    <w:rsid w:val="00914271"/>
    <w:rsid w:val="00915123"/>
    <w:rsid w:val="00921853"/>
    <w:rsid w:val="0092248A"/>
    <w:rsid w:val="009260A9"/>
    <w:rsid w:val="009306B7"/>
    <w:rsid w:val="0093667E"/>
    <w:rsid w:val="009375D3"/>
    <w:rsid w:val="0094087E"/>
    <w:rsid w:val="00942847"/>
    <w:rsid w:val="0095068C"/>
    <w:rsid w:val="00951CC3"/>
    <w:rsid w:val="0095202F"/>
    <w:rsid w:val="00955F1F"/>
    <w:rsid w:val="00970B0B"/>
    <w:rsid w:val="00974509"/>
    <w:rsid w:val="009757B7"/>
    <w:rsid w:val="00981CA0"/>
    <w:rsid w:val="009831B1"/>
    <w:rsid w:val="00983F0D"/>
    <w:rsid w:val="0098554F"/>
    <w:rsid w:val="0098562A"/>
    <w:rsid w:val="009918B9"/>
    <w:rsid w:val="00992288"/>
    <w:rsid w:val="00993CEC"/>
    <w:rsid w:val="00996859"/>
    <w:rsid w:val="00996D2F"/>
    <w:rsid w:val="009A1FDC"/>
    <w:rsid w:val="009A34B3"/>
    <w:rsid w:val="009A6ADD"/>
    <w:rsid w:val="009B1716"/>
    <w:rsid w:val="009B6B87"/>
    <w:rsid w:val="009C77A9"/>
    <w:rsid w:val="009D10B8"/>
    <w:rsid w:val="009D2542"/>
    <w:rsid w:val="009E113E"/>
    <w:rsid w:val="009E319D"/>
    <w:rsid w:val="009E58E6"/>
    <w:rsid w:val="009E5B6A"/>
    <w:rsid w:val="009E7EBC"/>
    <w:rsid w:val="009F120F"/>
    <w:rsid w:val="009F3900"/>
    <w:rsid w:val="009F3B31"/>
    <w:rsid w:val="009F6320"/>
    <w:rsid w:val="00A00E98"/>
    <w:rsid w:val="00A019C0"/>
    <w:rsid w:val="00A0760A"/>
    <w:rsid w:val="00A1299D"/>
    <w:rsid w:val="00A14821"/>
    <w:rsid w:val="00A159FA"/>
    <w:rsid w:val="00A160C4"/>
    <w:rsid w:val="00A2189E"/>
    <w:rsid w:val="00A347BC"/>
    <w:rsid w:val="00A355A6"/>
    <w:rsid w:val="00A35FCA"/>
    <w:rsid w:val="00A36265"/>
    <w:rsid w:val="00A5082F"/>
    <w:rsid w:val="00A523C2"/>
    <w:rsid w:val="00A542FF"/>
    <w:rsid w:val="00A556ED"/>
    <w:rsid w:val="00A56863"/>
    <w:rsid w:val="00A639C9"/>
    <w:rsid w:val="00A65442"/>
    <w:rsid w:val="00A70222"/>
    <w:rsid w:val="00A716C7"/>
    <w:rsid w:val="00A74E3D"/>
    <w:rsid w:val="00A80F14"/>
    <w:rsid w:val="00A82B9F"/>
    <w:rsid w:val="00A91B0C"/>
    <w:rsid w:val="00A92A83"/>
    <w:rsid w:val="00A93A72"/>
    <w:rsid w:val="00A95765"/>
    <w:rsid w:val="00AA0E7F"/>
    <w:rsid w:val="00AA5F4D"/>
    <w:rsid w:val="00AA6505"/>
    <w:rsid w:val="00AC51BE"/>
    <w:rsid w:val="00AC7698"/>
    <w:rsid w:val="00AE1B8E"/>
    <w:rsid w:val="00AE2DF1"/>
    <w:rsid w:val="00AE6B28"/>
    <w:rsid w:val="00AF39EA"/>
    <w:rsid w:val="00AF3E14"/>
    <w:rsid w:val="00AF49BB"/>
    <w:rsid w:val="00B009B1"/>
    <w:rsid w:val="00B00A43"/>
    <w:rsid w:val="00B0101F"/>
    <w:rsid w:val="00B0450F"/>
    <w:rsid w:val="00B10486"/>
    <w:rsid w:val="00B11D40"/>
    <w:rsid w:val="00B14858"/>
    <w:rsid w:val="00B16D51"/>
    <w:rsid w:val="00B22ADF"/>
    <w:rsid w:val="00B248FB"/>
    <w:rsid w:val="00B32C42"/>
    <w:rsid w:val="00B35F50"/>
    <w:rsid w:val="00B43146"/>
    <w:rsid w:val="00B43F03"/>
    <w:rsid w:val="00B50152"/>
    <w:rsid w:val="00B712F0"/>
    <w:rsid w:val="00B7319E"/>
    <w:rsid w:val="00B753AE"/>
    <w:rsid w:val="00B76329"/>
    <w:rsid w:val="00B7718F"/>
    <w:rsid w:val="00B81729"/>
    <w:rsid w:val="00B83DDB"/>
    <w:rsid w:val="00B874A7"/>
    <w:rsid w:val="00B918E3"/>
    <w:rsid w:val="00B938A7"/>
    <w:rsid w:val="00B97131"/>
    <w:rsid w:val="00BA0FB9"/>
    <w:rsid w:val="00BA4A40"/>
    <w:rsid w:val="00BA558F"/>
    <w:rsid w:val="00BB1943"/>
    <w:rsid w:val="00BB2581"/>
    <w:rsid w:val="00BB30FB"/>
    <w:rsid w:val="00BB315B"/>
    <w:rsid w:val="00BB3B8D"/>
    <w:rsid w:val="00BB4AF1"/>
    <w:rsid w:val="00BC2CE8"/>
    <w:rsid w:val="00BC3254"/>
    <w:rsid w:val="00BC62C0"/>
    <w:rsid w:val="00BC660C"/>
    <w:rsid w:val="00BD2AC8"/>
    <w:rsid w:val="00BD32DB"/>
    <w:rsid w:val="00BE2BC0"/>
    <w:rsid w:val="00BE7D91"/>
    <w:rsid w:val="00BF063C"/>
    <w:rsid w:val="00BF4C5C"/>
    <w:rsid w:val="00BF5773"/>
    <w:rsid w:val="00BF7E09"/>
    <w:rsid w:val="00C0117E"/>
    <w:rsid w:val="00C01E82"/>
    <w:rsid w:val="00C03174"/>
    <w:rsid w:val="00C049B6"/>
    <w:rsid w:val="00C05027"/>
    <w:rsid w:val="00C108BD"/>
    <w:rsid w:val="00C1420B"/>
    <w:rsid w:val="00C21FC6"/>
    <w:rsid w:val="00C23068"/>
    <w:rsid w:val="00C23C66"/>
    <w:rsid w:val="00C24DDC"/>
    <w:rsid w:val="00C25BEC"/>
    <w:rsid w:val="00C2690A"/>
    <w:rsid w:val="00C3252B"/>
    <w:rsid w:val="00C346CF"/>
    <w:rsid w:val="00C37971"/>
    <w:rsid w:val="00C40B64"/>
    <w:rsid w:val="00C539B0"/>
    <w:rsid w:val="00C54174"/>
    <w:rsid w:val="00C54378"/>
    <w:rsid w:val="00C61D69"/>
    <w:rsid w:val="00C66B9C"/>
    <w:rsid w:val="00C734B7"/>
    <w:rsid w:val="00C748C1"/>
    <w:rsid w:val="00C749E4"/>
    <w:rsid w:val="00C74CBE"/>
    <w:rsid w:val="00C75D28"/>
    <w:rsid w:val="00C80F5A"/>
    <w:rsid w:val="00C84983"/>
    <w:rsid w:val="00C859AB"/>
    <w:rsid w:val="00C86CEA"/>
    <w:rsid w:val="00C93E55"/>
    <w:rsid w:val="00C94CCF"/>
    <w:rsid w:val="00CB1750"/>
    <w:rsid w:val="00CD007E"/>
    <w:rsid w:val="00CD550E"/>
    <w:rsid w:val="00CE1BDF"/>
    <w:rsid w:val="00CE2188"/>
    <w:rsid w:val="00CE4433"/>
    <w:rsid w:val="00CF09F5"/>
    <w:rsid w:val="00CF407E"/>
    <w:rsid w:val="00D0735D"/>
    <w:rsid w:val="00D137F1"/>
    <w:rsid w:val="00D15FED"/>
    <w:rsid w:val="00D20E2B"/>
    <w:rsid w:val="00D22427"/>
    <w:rsid w:val="00D23410"/>
    <w:rsid w:val="00D26E56"/>
    <w:rsid w:val="00D3070C"/>
    <w:rsid w:val="00D3108B"/>
    <w:rsid w:val="00D31970"/>
    <w:rsid w:val="00D31F41"/>
    <w:rsid w:val="00D36BAC"/>
    <w:rsid w:val="00D42A38"/>
    <w:rsid w:val="00D5127F"/>
    <w:rsid w:val="00D55A52"/>
    <w:rsid w:val="00D65C55"/>
    <w:rsid w:val="00D663A7"/>
    <w:rsid w:val="00D676E9"/>
    <w:rsid w:val="00D711E4"/>
    <w:rsid w:val="00D91864"/>
    <w:rsid w:val="00D9737C"/>
    <w:rsid w:val="00DA0FEA"/>
    <w:rsid w:val="00DA496B"/>
    <w:rsid w:val="00DB303E"/>
    <w:rsid w:val="00DB5F22"/>
    <w:rsid w:val="00DB7ABD"/>
    <w:rsid w:val="00DB7FFE"/>
    <w:rsid w:val="00DD14B3"/>
    <w:rsid w:val="00DD1986"/>
    <w:rsid w:val="00DD4542"/>
    <w:rsid w:val="00DD48F5"/>
    <w:rsid w:val="00DD5074"/>
    <w:rsid w:val="00DD7AEB"/>
    <w:rsid w:val="00DE4442"/>
    <w:rsid w:val="00DE46B0"/>
    <w:rsid w:val="00DE5100"/>
    <w:rsid w:val="00DE69FB"/>
    <w:rsid w:val="00DF1FC9"/>
    <w:rsid w:val="00E0137E"/>
    <w:rsid w:val="00E05C8D"/>
    <w:rsid w:val="00E06C37"/>
    <w:rsid w:val="00E148D3"/>
    <w:rsid w:val="00E20788"/>
    <w:rsid w:val="00E211DC"/>
    <w:rsid w:val="00E30E4A"/>
    <w:rsid w:val="00E33D1E"/>
    <w:rsid w:val="00E4085D"/>
    <w:rsid w:val="00E427ED"/>
    <w:rsid w:val="00E4678C"/>
    <w:rsid w:val="00E500AE"/>
    <w:rsid w:val="00E52F14"/>
    <w:rsid w:val="00E543EC"/>
    <w:rsid w:val="00E60672"/>
    <w:rsid w:val="00E62440"/>
    <w:rsid w:val="00E73108"/>
    <w:rsid w:val="00E74AFC"/>
    <w:rsid w:val="00E74FDA"/>
    <w:rsid w:val="00E8333A"/>
    <w:rsid w:val="00E833EF"/>
    <w:rsid w:val="00E846F5"/>
    <w:rsid w:val="00E859A3"/>
    <w:rsid w:val="00E909CB"/>
    <w:rsid w:val="00E92FAE"/>
    <w:rsid w:val="00E96F71"/>
    <w:rsid w:val="00EA3F2A"/>
    <w:rsid w:val="00EB0C31"/>
    <w:rsid w:val="00EB44B4"/>
    <w:rsid w:val="00EC1344"/>
    <w:rsid w:val="00EC237C"/>
    <w:rsid w:val="00EC5B02"/>
    <w:rsid w:val="00ED2705"/>
    <w:rsid w:val="00ED7337"/>
    <w:rsid w:val="00EE2B3D"/>
    <w:rsid w:val="00EE3733"/>
    <w:rsid w:val="00EE52EC"/>
    <w:rsid w:val="00EE5BB5"/>
    <w:rsid w:val="00EF5B94"/>
    <w:rsid w:val="00F02F9D"/>
    <w:rsid w:val="00F065CA"/>
    <w:rsid w:val="00F07569"/>
    <w:rsid w:val="00F078AA"/>
    <w:rsid w:val="00F13041"/>
    <w:rsid w:val="00F14E9E"/>
    <w:rsid w:val="00F1581F"/>
    <w:rsid w:val="00F1703D"/>
    <w:rsid w:val="00F17FAD"/>
    <w:rsid w:val="00F3133A"/>
    <w:rsid w:val="00F3255D"/>
    <w:rsid w:val="00F37509"/>
    <w:rsid w:val="00F40EDA"/>
    <w:rsid w:val="00F41B5A"/>
    <w:rsid w:val="00F4274B"/>
    <w:rsid w:val="00F430D2"/>
    <w:rsid w:val="00F43D57"/>
    <w:rsid w:val="00F5003B"/>
    <w:rsid w:val="00F52418"/>
    <w:rsid w:val="00F539FE"/>
    <w:rsid w:val="00F562EA"/>
    <w:rsid w:val="00F604A1"/>
    <w:rsid w:val="00F6184F"/>
    <w:rsid w:val="00F62D2E"/>
    <w:rsid w:val="00F67CDC"/>
    <w:rsid w:val="00F76CB2"/>
    <w:rsid w:val="00F85992"/>
    <w:rsid w:val="00F874BE"/>
    <w:rsid w:val="00F90C8F"/>
    <w:rsid w:val="00F91711"/>
    <w:rsid w:val="00F92A73"/>
    <w:rsid w:val="00F9364F"/>
    <w:rsid w:val="00F976D9"/>
    <w:rsid w:val="00FA562B"/>
    <w:rsid w:val="00FA5A49"/>
    <w:rsid w:val="00FB0A19"/>
    <w:rsid w:val="00FB7FB5"/>
    <w:rsid w:val="00FD141B"/>
    <w:rsid w:val="00FD51E0"/>
    <w:rsid w:val="00FD5EC7"/>
    <w:rsid w:val="00FE1E97"/>
    <w:rsid w:val="00FE47A2"/>
    <w:rsid w:val="00FF1291"/>
    <w:rsid w:val="00FF2527"/>
    <w:rsid w:val="00FF3E35"/>
    <w:rsid w:val="00FF4688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345"/>
  </w:style>
  <w:style w:type="character" w:styleId="a4">
    <w:name w:val="Hyperlink"/>
    <w:basedOn w:val="a0"/>
    <w:uiPriority w:val="99"/>
    <w:unhideWhenUsed/>
    <w:rsid w:val="007763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4AF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345"/>
  </w:style>
  <w:style w:type="character" w:styleId="a4">
    <w:name w:val="Hyperlink"/>
    <w:basedOn w:val="a0"/>
    <w:uiPriority w:val="99"/>
    <w:unhideWhenUsed/>
    <w:rsid w:val="007763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4AF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46.centerst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6993-7BD4-4472-8496-A24234B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ользователь</cp:lastModifiedBy>
  <cp:revision>2</cp:revision>
  <dcterms:created xsi:type="dcterms:W3CDTF">2014-09-26T11:33:00Z</dcterms:created>
  <dcterms:modified xsi:type="dcterms:W3CDTF">2014-09-26T11:33:00Z</dcterms:modified>
</cp:coreProperties>
</file>